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E8" w:rsidRDefault="007C7EE8" w:rsidP="007C7EE8">
      <w:pPr>
        <w:pStyle w:val="ad"/>
      </w:pPr>
      <w:r>
        <w:t>Попова Ольга Владимировна.</w:t>
      </w:r>
    </w:p>
    <w:p w:rsidR="00EC59BC" w:rsidRPr="007C7EE8" w:rsidRDefault="007C7EE8" w:rsidP="007C7EE8">
      <w:pPr>
        <w:pStyle w:val="ae"/>
        <w:rPr>
          <w:sz w:val="24"/>
        </w:rPr>
      </w:pPr>
      <w:r>
        <w:t>ДМШ №6 г. Рязани</w:t>
      </w:r>
    </w:p>
    <w:p w:rsidR="00EC59BC" w:rsidRPr="007C7EE8" w:rsidRDefault="00EC59BC" w:rsidP="007C7EE8">
      <w:pPr>
        <w:pStyle w:val="af"/>
      </w:pPr>
      <w:r w:rsidRPr="007C7EE8">
        <w:t>КОНСПЕКТ ГОДОВОГО ИТОГОВОГО ОТКРЫТОГО УРОКА.</w:t>
      </w:r>
    </w:p>
    <w:p w:rsidR="00A8005E" w:rsidRPr="007C7EE8" w:rsidRDefault="00EC59BC" w:rsidP="007C7EE8">
      <w:pPr>
        <w:pStyle w:val="af"/>
        <w:rPr>
          <w:szCs w:val="12"/>
        </w:rPr>
      </w:pPr>
      <w:r w:rsidRPr="007C7EE8">
        <w:t>ТЕМА: «Интеграция ритмики и основных дисциплин ДМШ».</w:t>
      </w:r>
      <w:r w:rsidR="007C7EE8" w:rsidRPr="007C7EE8">
        <w:t xml:space="preserve"> РИТМИКА. 1 класс.</w:t>
      </w:r>
    </w:p>
    <w:p w:rsidR="00EC59BC" w:rsidRPr="007C7EE8" w:rsidRDefault="00EC59BC" w:rsidP="007C7EE8">
      <w:pPr>
        <w:pStyle w:val="21"/>
        <w:jc w:val="center"/>
      </w:pPr>
      <w:r w:rsidRPr="007C7EE8">
        <w:t xml:space="preserve">I. </w:t>
      </w:r>
      <w:r w:rsidR="007C7EE8" w:rsidRPr="007C7EE8">
        <w:t>Предисловие</w:t>
      </w:r>
    </w:p>
    <w:p w:rsidR="00EC59BC" w:rsidRDefault="007C7EE8" w:rsidP="007C7EE8">
      <w:pPr>
        <w:pStyle w:val="af0"/>
      </w:pPr>
      <w:r>
        <w:t xml:space="preserve"> </w:t>
      </w:r>
      <w:r w:rsidR="00EC59BC">
        <w:t>Ритмика, преподаваемая в хореографической школе или театральн</w:t>
      </w:r>
      <w:r w:rsidR="00B82FB3">
        <w:t>ой, по содержанию</w:t>
      </w:r>
      <w:r w:rsidR="00EC59BC">
        <w:t xml:space="preserve"> и приоритетам отличается от ритмики</w:t>
      </w:r>
      <w:r w:rsidR="00705C9E">
        <w:t xml:space="preserve"> в музыкальной школе.</w:t>
      </w:r>
      <w:r>
        <w:t xml:space="preserve"> </w:t>
      </w:r>
      <w:r w:rsidR="00705C9E">
        <w:t xml:space="preserve">Учитывая общие цели и задачи учебного процесса в ДМШ, была составлена </w:t>
      </w:r>
      <w:r w:rsidR="00517B22">
        <w:t>наша учебная программа по ритмике. В ней</w:t>
      </w:r>
      <w:r w:rsidR="00705C9E">
        <w:t xml:space="preserve"> мы постарались</w:t>
      </w:r>
      <w:r w:rsidR="00EC59BC">
        <w:t xml:space="preserve"> выстроить содержание уроков, ход занятий так, чтобы через ритмику, как самосто</w:t>
      </w:r>
      <w:r w:rsidR="00517B22">
        <w:t xml:space="preserve">ятельную дисциплину, дети получали знания, приобретали навыки и умения необходимые </w:t>
      </w:r>
      <w:r w:rsidR="00EC59BC">
        <w:t>для изучения других предметов, проходимых в ДМШ: специальность (музыкальный инст</w:t>
      </w:r>
      <w:r w:rsidR="00517B22">
        <w:t>румент), сольфеджио, музыкальная</w:t>
      </w:r>
      <w:r w:rsidR="00EC59BC">
        <w:t xml:space="preserve"> литератур</w:t>
      </w:r>
      <w:r w:rsidR="00517B22">
        <w:t>а</w:t>
      </w:r>
      <w:r w:rsidR="00EC59BC">
        <w:t xml:space="preserve">, хор. Тем самым </w:t>
      </w:r>
      <w:r w:rsidR="00EC59BC" w:rsidRPr="006622F7">
        <w:rPr>
          <w:b/>
          <w:i/>
        </w:rPr>
        <w:t>интегрирова</w:t>
      </w:r>
      <w:r w:rsidR="00517B22">
        <w:rPr>
          <w:b/>
          <w:i/>
        </w:rPr>
        <w:t>ли</w:t>
      </w:r>
      <w:r w:rsidR="00EC59BC">
        <w:t xml:space="preserve"> в ритмику </w:t>
      </w:r>
      <w:r w:rsidR="006577D6">
        <w:t>основы всего</w:t>
      </w:r>
      <w:r w:rsidR="00EC59BC">
        <w:t xml:space="preserve"> комплек</w:t>
      </w:r>
      <w:r w:rsidR="00544319">
        <w:t>с</w:t>
      </w:r>
      <w:r w:rsidR="006577D6">
        <w:t>а</w:t>
      </w:r>
      <w:r w:rsidR="00544319">
        <w:t xml:space="preserve"> музыкальных учебных дисциплин</w:t>
      </w:r>
      <w:r w:rsidR="00517B22">
        <w:t>,</w:t>
      </w:r>
      <w:r w:rsidR="000F65E8">
        <w:t xml:space="preserve"> и поставили</w:t>
      </w:r>
      <w:r w:rsidR="00544319">
        <w:t xml:space="preserve"> её на службу общему учебному процессу</w:t>
      </w:r>
      <w:r w:rsidR="00EC59BC">
        <w:t xml:space="preserve"> </w:t>
      </w:r>
      <w:r w:rsidR="00544319">
        <w:t xml:space="preserve">ДМШ. </w:t>
      </w:r>
      <w:r w:rsidR="00870CFB">
        <w:t>Для этого</w:t>
      </w:r>
      <w:r w:rsidR="00EC59BC">
        <w:t>:</w:t>
      </w:r>
    </w:p>
    <w:p w:rsidR="00E16C8A" w:rsidRDefault="00E16C8A" w:rsidP="007C7EE8">
      <w:pPr>
        <w:pStyle w:val="af0"/>
      </w:pPr>
      <w:r>
        <w:t xml:space="preserve">- </w:t>
      </w:r>
      <w:r w:rsidR="00705C9E">
        <w:t>постановки танцев свел</w:t>
      </w:r>
      <w:r w:rsidR="00EC59BC" w:rsidRPr="00E16C8A">
        <w:t xml:space="preserve">и к минимуму, </w:t>
      </w:r>
      <w:r w:rsidR="00705C9E">
        <w:t>сделали</w:t>
      </w:r>
      <w:r w:rsidR="00EC59BC" w:rsidRPr="00E16C8A">
        <w:t xml:space="preserve"> акцент на музыкально-игровые этюды с заданиями по музыкальной грамоте; </w:t>
      </w:r>
    </w:p>
    <w:p w:rsidR="00EC59BC" w:rsidRPr="00E16C8A" w:rsidRDefault="00E16C8A" w:rsidP="007C7EE8">
      <w:pPr>
        <w:pStyle w:val="af0"/>
      </w:pPr>
      <w:r>
        <w:t xml:space="preserve">- </w:t>
      </w:r>
      <w:r w:rsidR="00EC59BC" w:rsidRPr="00E16C8A">
        <w:t>комплекс гимна</w:t>
      </w:r>
      <w:r w:rsidR="00705C9E">
        <w:t>стических упражнений направили</w:t>
      </w:r>
      <w:r w:rsidR="00EC59BC" w:rsidRPr="00E16C8A">
        <w:t>, в основном,</w:t>
      </w:r>
      <w:r w:rsidR="007C7EE8">
        <w:t xml:space="preserve"> </w:t>
      </w:r>
      <w:r w:rsidR="00EC59BC" w:rsidRPr="00E16C8A">
        <w:t>на развитие плечевого пояса, кистей рук, развитие пальцевой техники</w:t>
      </w:r>
      <w:r w:rsidR="00E45BB4" w:rsidRPr="00E16C8A">
        <w:t xml:space="preserve"> (пальчиковая гимнастика)</w:t>
      </w:r>
      <w:r w:rsidR="00EC59BC" w:rsidRPr="00E16C8A">
        <w:t xml:space="preserve">; </w:t>
      </w:r>
    </w:p>
    <w:p w:rsidR="00E16C8A" w:rsidRDefault="00E16C8A" w:rsidP="007C7EE8">
      <w:pPr>
        <w:pStyle w:val="af0"/>
      </w:pPr>
      <w:r w:rsidRPr="00E16C8A">
        <w:t>-</w:t>
      </w:r>
      <w:r w:rsidR="006577D6">
        <w:t xml:space="preserve"> музыкальный репертуар</w:t>
      </w:r>
      <w:r w:rsidR="00EC59BC" w:rsidRPr="00E16C8A">
        <w:t xml:space="preserve"> для постановки этюдов и у</w:t>
      </w:r>
      <w:r w:rsidR="006577D6">
        <w:t>пражнений выбир</w:t>
      </w:r>
      <w:r w:rsidR="00982AFE" w:rsidRPr="00E16C8A">
        <w:t>а</w:t>
      </w:r>
      <w:r w:rsidR="00D97B61">
        <w:t>ется</w:t>
      </w:r>
      <w:r w:rsidR="00982AFE" w:rsidRPr="00E16C8A">
        <w:t xml:space="preserve"> из произведений школьной программы</w:t>
      </w:r>
      <w:r w:rsidR="00B82FB3" w:rsidRPr="00E16C8A">
        <w:t xml:space="preserve"> по музыкальной литературе и специальности</w:t>
      </w:r>
      <w:r>
        <w:t>;</w:t>
      </w:r>
    </w:p>
    <w:p w:rsidR="00EC59BC" w:rsidRPr="00E16C8A" w:rsidRDefault="00E16C8A" w:rsidP="007C7EE8">
      <w:pPr>
        <w:pStyle w:val="af0"/>
      </w:pPr>
      <w:r>
        <w:t xml:space="preserve">- </w:t>
      </w:r>
      <w:r w:rsidR="00D97B61">
        <w:t>интегрировали</w:t>
      </w:r>
      <w:r w:rsidR="00EC59BC" w:rsidRPr="00E16C8A">
        <w:t xml:space="preserve"> в ритмику методы сольфеджио: </w:t>
      </w:r>
      <w:r w:rsidR="00E45BB4" w:rsidRPr="00E16C8A">
        <w:t>ритмо</w:t>
      </w:r>
      <w:r w:rsidR="00EC59BC" w:rsidRPr="00E16C8A">
        <w:t>диктанты, определение на слух, чтение с листа, выполнение заданий наизусть и «про себя»</w:t>
      </w:r>
      <w:r w:rsidR="00E45BB4" w:rsidRPr="00E16C8A">
        <w:t>, тактирование</w:t>
      </w:r>
      <w:r w:rsidR="00EC59BC" w:rsidRPr="00E16C8A">
        <w:t>;</w:t>
      </w:r>
    </w:p>
    <w:p w:rsidR="00EC59BC" w:rsidRPr="00371A39" w:rsidRDefault="00E16C8A" w:rsidP="007C7EE8">
      <w:pPr>
        <w:pStyle w:val="af0"/>
      </w:pPr>
      <w:r w:rsidRPr="00E16C8A">
        <w:t>-</w:t>
      </w:r>
      <w:r>
        <w:t xml:space="preserve"> </w:t>
      </w:r>
      <w:r w:rsidR="00D97B61">
        <w:t>интегрировали</w:t>
      </w:r>
      <w:r w:rsidR="000F5FAE">
        <w:t xml:space="preserve"> в ритмику элементы</w:t>
      </w:r>
      <w:r w:rsidR="00EC59BC" w:rsidRPr="00E16C8A">
        <w:t xml:space="preserve"> </w:t>
      </w:r>
      <w:r w:rsidR="002147E4">
        <w:t>слухового</w:t>
      </w:r>
      <w:r w:rsidR="00371A39">
        <w:t xml:space="preserve"> анализа из </w:t>
      </w:r>
      <w:r w:rsidR="00B82FB3" w:rsidRPr="00E16C8A">
        <w:t xml:space="preserve">предмета </w:t>
      </w:r>
      <w:r w:rsidR="00371A39">
        <w:t>слушание</w:t>
      </w:r>
      <w:r w:rsidR="00EC59BC" w:rsidRPr="00E16C8A">
        <w:t xml:space="preserve"> музыки</w:t>
      </w:r>
      <w:r w:rsidR="00371A39">
        <w:t>.</w:t>
      </w:r>
    </w:p>
    <w:p w:rsidR="00500CEC" w:rsidRDefault="00B82FB3" w:rsidP="007C7EE8">
      <w:pPr>
        <w:pStyle w:val="af0"/>
      </w:pPr>
      <w:r>
        <w:t>Цель урока:</w:t>
      </w:r>
      <w:r w:rsidR="00EC59BC">
        <w:t xml:space="preserve"> </w:t>
      </w:r>
    </w:p>
    <w:p w:rsidR="00B90EE3" w:rsidRPr="00B90EE3" w:rsidRDefault="00373C96" w:rsidP="007C7EE8">
      <w:pPr>
        <w:pStyle w:val="af0"/>
        <w:numPr>
          <w:ilvl w:val="0"/>
          <w:numId w:val="16"/>
        </w:numPr>
      </w:pPr>
      <w:r>
        <w:t xml:space="preserve">осознанно </w:t>
      </w:r>
      <w:r w:rsidR="006577D6">
        <w:t xml:space="preserve">слушать и </w:t>
      </w:r>
      <w:r w:rsidR="009F7F64">
        <w:t xml:space="preserve">отражать </w:t>
      </w:r>
      <w:r w:rsidR="006577D6">
        <w:t xml:space="preserve">через ритмопластику </w:t>
      </w:r>
      <w:r w:rsidR="00D2397B">
        <w:t>движение и развитие музыкальной мысли в проходимых произведениях</w:t>
      </w:r>
      <w:r w:rsidR="00015767">
        <w:t xml:space="preserve"> индивидуально и в ансамбле</w:t>
      </w:r>
      <w:r w:rsidR="00D2397B">
        <w:t>;</w:t>
      </w:r>
    </w:p>
    <w:p w:rsidR="00500CEC" w:rsidRPr="00500CEC" w:rsidRDefault="000F68A2" w:rsidP="007C7EE8">
      <w:pPr>
        <w:pStyle w:val="af0"/>
        <w:numPr>
          <w:ilvl w:val="0"/>
          <w:numId w:val="16"/>
        </w:numPr>
      </w:pPr>
      <w:r>
        <w:t>о</w:t>
      </w:r>
      <w:r w:rsidR="00500CEC">
        <w:t>знаком</w:t>
      </w:r>
      <w:r>
        <w:t>ление</w:t>
      </w:r>
      <w:r w:rsidR="00500CEC">
        <w:t xml:space="preserve"> с музыкой балета П.И.Чайковского</w:t>
      </w:r>
      <w:r w:rsidR="00500CEC" w:rsidRPr="00500CEC">
        <w:t xml:space="preserve"> </w:t>
      </w:r>
      <w:r>
        <w:t xml:space="preserve">«Лебединое озеро» </w:t>
      </w:r>
      <w:r w:rsidR="00500CEC" w:rsidRPr="00500CEC">
        <w:t xml:space="preserve">дополнить методом и формами работы, применяемыми на уроках ритмики. </w:t>
      </w:r>
    </w:p>
    <w:p w:rsidR="00A8005E" w:rsidRPr="007C7EE8" w:rsidRDefault="000F68A2" w:rsidP="007C7EE8">
      <w:pPr>
        <w:pStyle w:val="af0"/>
      </w:pPr>
      <w:r w:rsidRPr="007C7EE8">
        <w:t>Задачи:</w:t>
      </w:r>
      <w:r w:rsidR="00B90EE3" w:rsidRPr="007C7EE8">
        <w:t xml:space="preserve"> через ритмопластику показать весь комплекс знаний, навыков и умений,</w:t>
      </w:r>
      <w:r w:rsidR="007C7EE8">
        <w:t xml:space="preserve"> </w:t>
      </w:r>
    </w:p>
    <w:p w:rsidR="0046109D" w:rsidRPr="007C7EE8" w:rsidRDefault="007C7EE8" w:rsidP="007C7EE8">
      <w:pPr>
        <w:pStyle w:val="af0"/>
      </w:pPr>
      <w:r>
        <w:t xml:space="preserve"> </w:t>
      </w:r>
      <w:r w:rsidR="00B90EE3" w:rsidRPr="007C7EE8">
        <w:t>приобретённых учащимися в течении учебного года</w:t>
      </w:r>
      <w:r w:rsidR="009F7F64" w:rsidRPr="007C7EE8">
        <w:t xml:space="preserve"> в следующих областях:</w:t>
      </w:r>
    </w:p>
    <w:p w:rsidR="00241A6A" w:rsidRPr="007C7EE8" w:rsidRDefault="007C7EE8" w:rsidP="007C7EE8">
      <w:pPr>
        <w:pStyle w:val="af0"/>
      </w:pPr>
      <w:r>
        <w:t xml:space="preserve"> </w:t>
      </w:r>
      <w:r w:rsidR="003F5B4B" w:rsidRPr="007C7EE8">
        <w:t>•</w:t>
      </w:r>
      <w:r>
        <w:t xml:space="preserve"> </w:t>
      </w:r>
      <w:r w:rsidR="00EC59BC" w:rsidRPr="007C7EE8">
        <w:t>Теория: признаки жанров марш, вальс, полька, полонез (метр и ритм);</w:t>
      </w:r>
      <w:r w:rsidR="006560BB" w:rsidRPr="007C7EE8">
        <w:t xml:space="preserve"> </w:t>
      </w:r>
      <w:r w:rsidR="00EC59BC" w:rsidRPr="007C7EE8">
        <w:t>тоническое трезвучие;</w:t>
      </w:r>
      <w:r w:rsidR="006560BB" w:rsidRPr="007C7EE8">
        <w:t xml:space="preserve"> </w:t>
      </w:r>
      <w:r w:rsidR="00EC59BC" w:rsidRPr="007C7EE8">
        <w:t>паузы четвертные</w:t>
      </w:r>
      <w:r w:rsidR="009A6997" w:rsidRPr="007C7EE8">
        <w:t>;</w:t>
      </w:r>
      <w:r w:rsidR="006560BB" w:rsidRPr="007C7EE8">
        <w:t xml:space="preserve"> </w:t>
      </w:r>
      <w:r w:rsidR="00EC59BC" w:rsidRPr="007C7EE8">
        <w:t>ритмические группы: равномерное дроб</w:t>
      </w:r>
      <w:r w:rsidR="006560BB" w:rsidRPr="007C7EE8">
        <w:t xml:space="preserve">ление доли: две восьмые, четыре </w:t>
      </w:r>
      <w:r w:rsidR="00EC59BC" w:rsidRPr="007C7EE8">
        <w:t>шестнадцатых; неравномерное дробление 2-дольного такта: четверть с точкой и восьмая, внутритактовая синкопа</w:t>
      </w:r>
      <w:r w:rsidR="0046109D" w:rsidRPr="007C7EE8">
        <w:t>;</w:t>
      </w:r>
      <w:r w:rsidR="006560BB" w:rsidRPr="007C7EE8">
        <w:t xml:space="preserve"> </w:t>
      </w:r>
      <w:r w:rsidR="00EC59BC" w:rsidRPr="007C7EE8">
        <w:t>период, фраза, мотив;</w:t>
      </w:r>
      <w:r w:rsidR="006560BB" w:rsidRPr="007C7EE8">
        <w:t xml:space="preserve"> </w:t>
      </w:r>
      <w:r w:rsidR="00EC59BC" w:rsidRPr="007C7EE8">
        <w:t>вступление, основной раздел, каденция;</w:t>
      </w:r>
      <w:r w:rsidR="006560BB" w:rsidRPr="007C7EE8">
        <w:t xml:space="preserve"> </w:t>
      </w:r>
      <w:r w:rsidR="00EC59BC" w:rsidRPr="007C7EE8">
        <w:t>ритмическое остинато;</w:t>
      </w:r>
      <w:r w:rsidR="006560BB" w:rsidRPr="007C7EE8">
        <w:t xml:space="preserve"> </w:t>
      </w:r>
      <w:r w:rsidR="00EC59BC" w:rsidRPr="007C7EE8">
        <w:t>динамические оттенки, кульминация;</w:t>
      </w:r>
      <w:r w:rsidR="006560BB" w:rsidRPr="007C7EE8">
        <w:t xml:space="preserve"> </w:t>
      </w:r>
      <w:r w:rsidR="00EC59BC" w:rsidRPr="007C7EE8">
        <w:t>темп;</w:t>
      </w:r>
      <w:r w:rsidR="006560BB" w:rsidRPr="007C7EE8">
        <w:t xml:space="preserve"> </w:t>
      </w:r>
      <w:r w:rsidR="006577D6" w:rsidRPr="007C7EE8">
        <w:t>штрихи;</w:t>
      </w:r>
      <w:r w:rsidR="006560BB" w:rsidRPr="007C7EE8">
        <w:t xml:space="preserve"> </w:t>
      </w:r>
      <w:r w:rsidR="00EC59BC" w:rsidRPr="007C7EE8">
        <w:t>канон.</w:t>
      </w:r>
    </w:p>
    <w:p w:rsidR="00722707" w:rsidRPr="007C7EE8" w:rsidRDefault="007C7EE8" w:rsidP="007C7EE8">
      <w:pPr>
        <w:pStyle w:val="af0"/>
      </w:pPr>
      <w:r>
        <w:t xml:space="preserve"> </w:t>
      </w:r>
      <w:r w:rsidR="003F5B4B" w:rsidRPr="007C7EE8">
        <w:t>•</w:t>
      </w:r>
      <w:r>
        <w:t xml:space="preserve"> </w:t>
      </w:r>
      <w:r w:rsidR="00EC59BC" w:rsidRPr="007C7EE8">
        <w:t>Сольфеджио:</w:t>
      </w:r>
      <w:r w:rsidR="006560BB" w:rsidRPr="007C7EE8">
        <w:t xml:space="preserve"> </w:t>
      </w:r>
      <w:r w:rsidR="00870CFB" w:rsidRPr="007C7EE8">
        <w:t>интонирование</w:t>
      </w:r>
      <w:r w:rsidR="00EC59BC" w:rsidRPr="007C7EE8">
        <w:t xml:space="preserve"> тонического трезвучия в разных тональностях с</w:t>
      </w:r>
      <w:r>
        <w:t xml:space="preserve"> </w:t>
      </w:r>
      <w:r w:rsidR="00EC59BC" w:rsidRPr="007C7EE8">
        <w:t>названием нот (транспонирование);</w:t>
      </w:r>
      <w:r w:rsidR="006560BB" w:rsidRPr="007C7EE8">
        <w:t xml:space="preserve"> </w:t>
      </w:r>
      <w:r w:rsidR="00EC59BC" w:rsidRPr="007C7EE8">
        <w:t>определение на слух жанров марша, вальса, польки;</w:t>
      </w:r>
      <w:r w:rsidR="006560BB" w:rsidRPr="007C7EE8">
        <w:t xml:space="preserve"> </w:t>
      </w:r>
      <w:r w:rsidR="00EC59BC" w:rsidRPr="007C7EE8">
        <w:t>координированное исполнение ритмического аккомпанемента</w:t>
      </w:r>
      <w:r w:rsidR="002562BF" w:rsidRPr="007C7EE8">
        <w:t xml:space="preserve"> (ритмическое 2-голосие</w:t>
      </w:r>
      <w:r w:rsidR="00CE3757" w:rsidRPr="007C7EE8">
        <w:t>)</w:t>
      </w:r>
      <w:r w:rsidR="00EC59BC" w:rsidRPr="007C7EE8">
        <w:t>;</w:t>
      </w:r>
      <w:r w:rsidR="006560BB" w:rsidRPr="007C7EE8">
        <w:t xml:space="preserve"> </w:t>
      </w:r>
      <w:r w:rsidR="00EC59BC" w:rsidRPr="007C7EE8">
        <w:t>выполнение метроритмических диктантов вслух, «про себя», наизусть в условных движениях, распределение ритмических групп по долям такта;</w:t>
      </w:r>
      <w:r w:rsidR="006560BB" w:rsidRPr="007C7EE8">
        <w:t xml:space="preserve"> </w:t>
      </w:r>
      <w:r w:rsidR="00EC59BC" w:rsidRPr="007C7EE8">
        <w:t>метроритмическое ощущение сильных и слабых долей такта в размерах 2/4, 3/4, 4/4, подбор дирижёрского жеста;</w:t>
      </w:r>
      <w:r w:rsidR="006560BB" w:rsidRPr="007C7EE8">
        <w:t xml:space="preserve"> </w:t>
      </w:r>
      <w:r w:rsidR="00EC59BC" w:rsidRPr="007C7EE8">
        <w:t>импровизация мелодических интонаций по заданному ритмическому рисунку.</w:t>
      </w:r>
    </w:p>
    <w:p w:rsidR="00722707" w:rsidRPr="007C7EE8" w:rsidRDefault="007C7EE8" w:rsidP="007C7EE8">
      <w:pPr>
        <w:pStyle w:val="af0"/>
      </w:pPr>
      <w:r>
        <w:t xml:space="preserve"> </w:t>
      </w:r>
      <w:r w:rsidR="003F5B4B" w:rsidRPr="007C7EE8">
        <w:t>•</w:t>
      </w:r>
      <w:r>
        <w:t xml:space="preserve"> </w:t>
      </w:r>
      <w:r w:rsidR="00EC59BC" w:rsidRPr="007C7EE8">
        <w:t>Слушание музыки и музыкальная литература</w:t>
      </w:r>
      <w:r w:rsidR="00722707" w:rsidRPr="007C7EE8">
        <w:t>:</w:t>
      </w:r>
      <w:r w:rsidR="006560BB" w:rsidRPr="007C7EE8">
        <w:t xml:space="preserve"> </w:t>
      </w:r>
      <w:r w:rsidR="00EC59BC" w:rsidRPr="007C7EE8">
        <w:t>жанр балета</w:t>
      </w:r>
      <w:r w:rsidR="00722707" w:rsidRPr="007C7EE8">
        <w:t>;</w:t>
      </w:r>
      <w:r w:rsidR="006560BB" w:rsidRPr="007C7EE8">
        <w:t xml:space="preserve"> </w:t>
      </w:r>
      <w:r w:rsidR="00EC59BC" w:rsidRPr="007C7EE8">
        <w:t xml:space="preserve">П.И.Чайковский, балет «Лебединое озеро»: история </w:t>
      </w:r>
      <w:r w:rsidR="0027241D" w:rsidRPr="007C7EE8">
        <w:t>создания, содержание, элементарный анализ</w:t>
      </w:r>
      <w:r w:rsidR="00EC59BC" w:rsidRPr="007C7EE8">
        <w:t xml:space="preserve"> отдельных </w:t>
      </w:r>
      <w:r w:rsidR="0027241D" w:rsidRPr="007C7EE8">
        <w:t xml:space="preserve">музыкальных </w:t>
      </w:r>
      <w:r w:rsidR="00EC59BC" w:rsidRPr="007C7EE8">
        <w:t>фрагментов спектакля</w:t>
      </w:r>
      <w:r w:rsidR="002562BF" w:rsidRPr="007C7EE8">
        <w:t xml:space="preserve"> (средства музыкального языка)</w:t>
      </w:r>
      <w:r w:rsidR="00EC59BC" w:rsidRPr="007C7EE8">
        <w:t>;</w:t>
      </w:r>
      <w:r w:rsidR="006560BB" w:rsidRPr="007C7EE8">
        <w:t xml:space="preserve"> </w:t>
      </w:r>
      <w:r w:rsidR="00EC59BC" w:rsidRPr="007C7EE8">
        <w:t>эскизы декораций и создание макетов декораций к спектаклю.</w:t>
      </w:r>
    </w:p>
    <w:p w:rsidR="00870CFB" w:rsidRPr="007C7EE8" w:rsidRDefault="007C7EE8" w:rsidP="007C7EE8">
      <w:pPr>
        <w:pStyle w:val="af0"/>
      </w:pPr>
      <w:r>
        <w:lastRenderedPageBreak/>
        <w:t xml:space="preserve"> </w:t>
      </w:r>
      <w:r w:rsidR="003F5B4B" w:rsidRPr="007C7EE8">
        <w:t>•</w:t>
      </w:r>
      <w:r>
        <w:t xml:space="preserve"> </w:t>
      </w:r>
      <w:r w:rsidR="00EC59BC" w:rsidRPr="007C7EE8">
        <w:t>Ритмопластика:</w:t>
      </w:r>
      <w:r w:rsidR="006560BB" w:rsidRPr="007C7EE8">
        <w:t xml:space="preserve"> </w:t>
      </w:r>
      <w:r w:rsidR="00EC59BC" w:rsidRPr="007C7EE8">
        <w:t>гимнастические упражнения, имитирующие танцевальные «па» персонажей балета «Лебединое озеро»</w:t>
      </w:r>
      <w:r w:rsidR="00C30469" w:rsidRPr="007C7EE8">
        <w:t xml:space="preserve"> (плечевой пояс)</w:t>
      </w:r>
      <w:r w:rsidR="00EC59BC" w:rsidRPr="007C7EE8">
        <w:t>;</w:t>
      </w:r>
      <w:r w:rsidR="006560BB" w:rsidRPr="007C7EE8">
        <w:t xml:space="preserve"> </w:t>
      </w:r>
      <w:r w:rsidR="00EC59BC" w:rsidRPr="007C7EE8">
        <w:t>танцевальная пальчиковая гимнастика, подражающая танцу лебедей;</w:t>
      </w:r>
      <w:r w:rsidR="006560BB" w:rsidRPr="007C7EE8">
        <w:t xml:space="preserve"> </w:t>
      </w:r>
      <w:r w:rsidR="00EC59BC" w:rsidRPr="007C7EE8">
        <w:t>выполнение маршевого шага, вальсового шага, шага польки, шага полонеза;</w:t>
      </w:r>
      <w:r w:rsidR="006560BB" w:rsidRPr="007C7EE8">
        <w:t xml:space="preserve"> </w:t>
      </w:r>
      <w:r w:rsidR="00EC59BC" w:rsidRPr="007C7EE8">
        <w:t>перестроения во время движения по залу: круг, шеренги, построение в пары;</w:t>
      </w:r>
      <w:r w:rsidR="006560BB" w:rsidRPr="007C7EE8">
        <w:t xml:space="preserve"> </w:t>
      </w:r>
      <w:r w:rsidR="00EC59BC" w:rsidRPr="007C7EE8">
        <w:t>ритмопластический канон</w:t>
      </w:r>
      <w:r w:rsidR="0027241D" w:rsidRPr="007C7EE8">
        <w:t xml:space="preserve"> в парах</w:t>
      </w:r>
      <w:r w:rsidR="00EC59BC" w:rsidRPr="007C7EE8">
        <w:t>;</w:t>
      </w:r>
      <w:r w:rsidR="006560BB" w:rsidRPr="007C7EE8">
        <w:t xml:space="preserve"> </w:t>
      </w:r>
      <w:r w:rsidR="00EC59BC" w:rsidRPr="007C7EE8">
        <w:t>импров</w:t>
      </w:r>
      <w:r w:rsidR="00C30469" w:rsidRPr="007C7EE8">
        <w:t xml:space="preserve">изация движений, </w:t>
      </w:r>
      <w:r w:rsidR="002562BF" w:rsidRPr="007C7EE8">
        <w:t xml:space="preserve">ритмопластическое </w:t>
      </w:r>
      <w:r w:rsidR="00C30469" w:rsidRPr="007C7EE8">
        <w:t>подражание</w:t>
      </w:r>
      <w:r w:rsidR="00EC59BC" w:rsidRPr="007C7EE8">
        <w:t xml:space="preserve"> персонажам балета «Лебединое озеро».</w:t>
      </w:r>
    </w:p>
    <w:p w:rsidR="00870CFB" w:rsidRPr="007C7EE8" w:rsidRDefault="0027241D" w:rsidP="007C7EE8">
      <w:pPr>
        <w:pStyle w:val="21"/>
      </w:pPr>
      <w:r w:rsidRPr="007C7EE8">
        <w:t xml:space="preserve">II. </w:t>
      </w:r>
      <w:r w:rsidR="007C7EE8">
        <w:t>Конспект урока</w:t>
      </w:r>
    </w:p>
    <w:p w:rsidR="00870CFB" w:rsidRPr="007C7EE8" w:rsidRDefault="007C7EE8" w:rsidP="007C7EE8">
      <w:pPr>
        <w:pStyle w:val="21"/>
      </w:pPr>
      <w:r w:rsidRPr="007C7EE8">
        <w:t>Первый раздел урока: «заставка»</w:t>
      </w:r>
    </w:p>
    <w:p w:rsidR="009A6997" w:rsidRPr="007C7EE8" w:rsidRDefault="00544319" w:rsidP="007C7EE8">
      <w:pPr>
        <w:pStyle w:val="21"/>
      </w:pPr>
      <w:r w:rsidRPr="007C7EE8">
        <w:t>I</w:t>
      </w:r>
      <w:r w:rsidR="00EC59BC" w:rsidRPr="007C7EE8">
        <w:t xml:space="preserve">I.1. </w:t>
      </w:r>
      <w:r w:rsidR="007C7EE8">
        <w:t>Вход в зал</w:t>
      </w:r>
      <w:r w:rsidR="00E81213" w:rsidRPr="007C7EE8">
        <w:t xml:space="preserve"> (1 минута)</w:t>
      </w:r>
    </w:p>
    <w:p w:rsidR="00870CFB" w:rsidRPr="007C7EE8" w:rsidRDefault="00EC59BC" w:rsidP="007C7EE8">
      <w:pPr>
        <w:pStyle w:val="21"/>
      </w:pPr>
      <w:r w:rsidRPr="007C7EE8">
        <w:t>П.Чайковский «Танец с кубками» из балета «Лебединое озеро»</w:t>
      </w:r>
      <w:r w:rsidR="00870CFB" w:rsidRPr="007C7EE8">
        <w:t>.</w:t>
      </w:r>
    </w:p>
    <w:p w:rsidR="00870CFB" w:rsidRPr="007C7EE8" w:rsidRDefault="00EC59BC" w:rsidP="007C7EE8">
      <w:pPr>
        <w:pStyle w:val="af0"/>
      </w:pPr>
      <w:r w:rsidRPr="007C7EE8">
        <w:t>(Период повторного строения с расширением во втором предложении).</w:t>
      </w:r>
      <w:r w:rsidR="007C7EE8">
        <w:t xml:space="preserve"> </w:t>
      </w:r>
      <w:r w:rsidRPr="007C7EE8">
        <w:t>Теоретические сведения: «Полонез»</w:t>
      </w:r>
      <w:r w:rsidR="007C7EE8">
        <w:t xml:space="preserve"> </w:t>
      </w:r>
      <w:r w:rsidRPr="007C7EE8">
        <w:t>(фр. - польский) имеет размер 3/4, с характерным ритмическим дроблением первой доли такта; носит характер торжественного блестящего шествия, этим танцем было принято открывать балы; танцующие движутся плавно, величаво, выполняя шаг с приседанием на 3-й доле каждого такта.</w:t>
      </w:r>
    </w:p>
    <w:p w:rsidR="00870CFB" w:rsidRPr="007C7EE8" w:rsidRDefault="00EC59BC" w:rsidP="007C7EE8">
      <w:pPr>
        <w:pStyle w:val="af0"/>
      </w:pPr>
      <w:r w:rsidRPr="007C7EE8">
        <w:t>(Ссылки на теоретические сведения</w:t>
      </w:r>
      <w:r w:rsidR="007C7EE8">
        <w:t xml:space="preserve"> </w:t>
      </w:r>
      <w:r w:rsidRPr="007C7EE8">
        <w:t xml:space="preserve">делаются в форме беседы при </w:t>
      </w:r>
      <w:r w:rsidR="00371A39" w:rsidRPr="007C7EE8">
        <w:t>настройке на упражнение</w:t>
      </w:r>
      <w:r w:rsidR="007C7EE8">
        <w:t xml:space="preserve"> </w:t>
      </w:r>
      <w:r w:rsidR="00371A39" w:rsidRPr="007C7EE8">
        <w:t xml:space="preserve">детей и при </w:t>
      </w:r>
      <w:r w:rsidRPr="007C7EE8">
        <w:t>замечаниях преподавателя на неточное выполнение движений, передаче характера).</w:t>
      </w:r>
    </w:p>
    <w:p w:rsidR="00870CFB" w:rsidRPr="007C7EE8" w:rsidRDefault="007C7EE8" w:rsidP="007C7EE8">
      <w:pPr>
        <w:pStyle w:val="af0"/>
      </w:pPr>
      <w:r>
        <w:t xml:space="preserve"> </w:t>
      </w:r>
      <w:r w:rsidR="00EC59BC" w:rsidRPr="007C7EE8">
        <w:t>Исходное положение: мальчики левую руку держат за спиной, правая рука свободно опущена вдоль тела; девочки обе руки слегка отвели в сторону, держа их как бы поверх бального платья. Дети построены в колонну по одному.</w:t>
      </w:r>
    </w:p>
    <w:p w:rsidR="00870CFB" w:rsidRPr="007C7EE8" w:rsidRDefault="00EC59BC" w:rsidP="007C7EE8">
      <w:pPr>
        <w:pStyle w:val="af0"/>
      </w:pPr>
      <w:r w:rsidRPr="007C7EE8">
        <w:t>Первая фраза (1- 4 т.т.) – дети движутся</w:t>
      </w:r>
      <w:r w:rsidR="007C7EE8">
        <w:t xml:space="preserve"> </w:t>
      </w:r>
      <w:r w:rsidRPr="007C7EE8">
        <w:t>шагом полонеза по кругу;</w:t>
      </w:r>
    </w:p>
    <w:p w:rsidR="00870CFB" w:rsidRPr="007C7EE8" w:rsidRDefault="00EC59BC" w:rsidP="007C7EE8">
      <w:pPr>
        <w:pStyle w:val="af0"/>
      </w:pPr>
      <w:r w:rsidRPr="007C7EE8">
        <w:t>Вторая фраза (5 - 8 т.т.) – правую руку поднять вверх, держа ладонь повёрнутой в свою сторону в приветствии;</w:t>
      </w:r>
    </w:p>
    <w:p w:rsidR="00870CFB" w:rsidRPr="007C7EE8" w:rsidRDefault="00EC59BC" w:rsidP="007C7EE8">
      <w:pPr>
        <w:pStyle w:val="af0"/>
      </w:pPr>
      <w:r w:rsidRPr="007C7EE8">
        <w:t>Третья фраза (9 – 12 т.т.) – руки в исходном положении;</w:t>
      </w:r>
    </w:p>
    <w:p w:rsidR="00870CFB" w:rsidRPr="007C7EE8" w:rsidRDefault="00EC59BC" w:rsidP="007C7EE8">
      <w:pPr>
        <w:pStyle w:val="af0"/>
      </w:pPr>
      <w:r w:rsidRPr="007C7EE8">
        <w:t>Четвёртая фраза (13 – 16 т.т.) -</w:t>
      </w:r>
      <w:r w:rsidR="007C7EE8">
        <w:t xml:space="preserve"> </w:t>
      </w:r>
      <w:r w:rsidRPr="007C7EE8">
        <w:t>движения второй фразы;</w:t>
      </w:r>
    </w:p>
    <w:p w:rsidR="00870CFB" w:rsidRPr="007C7EE8" w:rsidRDefault="00EC59BC" w:rsidP="007C7EE8">
      <w:pPr>
        <w:pStyle w:val="af0"/>
      </w:pPr>
      <w:r w:rsidRPr="007C7EE8">
        <w:t>Каденция 2 такта:17-18 т.т. – пройтись по маленькому кружку вокруг себя;</w:t>
      </w:r>
    </w:p>
    <w:p w:rsidR="00870CFB" w:rsidRPr="007C7EE8" w:rsidRDefault="00EC59BC" w:rsidP="007C7EE8">
      <w:pPr>
        <w:pStyle w:val="af0"/>
      </w:pPr>
      <w:r w:rsidRPr="007C7EE8">
        <w:t>С последним аккордом девочкам сделать реверанс, мальчикам - поклон головой, опустив правую руку вниз.</w:t>
      </w:r>
    </w:p>
    <w:p w:rsidR="00870CFB" w:rsidRPr="007C7EE8" w:rsidRDefault="00EC59BC" w:rsidP="007C7EE8">
      <w:pPr>
        <w:pStyle w:val="af0"/>
      </w:pPr>
      <w:r w:rsidRPr="007C7EE8">
        <w:t>Задачи: начинать движение с первой сильной доли, ощущать границы фраз, момент каденции; ощущение пульсации долей в 3-дольном размере; держать спину прямо</w:t>
      </w:r>
      <w:r w:rsidR="00A8005E" w:rsidRPr="007C7EE8">
        <w:t>.</w:t>
      </w:r>
    </w:p>
    <w:p w:rsidR="00870CFB" w:rsidRPr="007C7EE8" w:rsidRDefault="00EC59BC" w:rsidP="007C7EE8">
      <w:pPr>
        <w:pStyle w:val="af0"/>
      </w:pPr>
      <w:r w:rsidRPr="007C7EE8">
        <w:t>II.2.</w:t>
      </w:r>
      <w:r w:rsidR="007C7EE8">
        <w:t xml:space="preserve"> </w:t>
      </w:r>
      <w:r w:rsidRPr="007C7EE8">
        <w:t>Интонационно-ритмическое приветствие.</w:t>
      </w:r>
      <w:r w:rsidR="007C7EE8">
        <w:t xml:space="preserve"> </w:t>
      </w:r>
      <w:r w:rsidR="00E81213" w:rsidRPr="007C7EE8">
        <w:t>(2 минуты)</w:t>
      </w:r>
    </w:p>
    <w:p w:rsidR="00870CFB" w:rsidRPr="007C7EE8" w:rsidRDefault="00EC59BC" w:rsidP="007C7EE8">
      <w:pPr>
        <w:pStyle w:val="af0"/>
      </w:pPr>
      <w:r w:rsidRPr="007C7EE8">
        <w:t>«Здравствуйте»</w:t>
      </w:r>
      <w:r w:rsidR="007C7EE8">
        <w:t xml:space="preserve"> </w:t>
      </w:r>
      <w:r w:rsidR="00930636" w:rsidRPr="007C7EE8">
        <w:t>(«Прилож</w:t>
      </w:r>
      <w:r w:rsidR="002147E4" w:rsidRPr="007C7EE8">
        <w:t>ение» №1</w:t>
      </w:r>
      <w:r w:rsidR="00930636" w:rsidRPr="007C7EE8">
        <w:t>)</w:t>
      </w:r>
    </w:p>
    <w:p w:rsidR="00870CFB" w:rsidRPr="007C7EE8" w:rsidRDefault="00EC59BC" w:rsidP="007C7EE8">
      <w:pPr>
        <w:pStyle w:val="af0"/>
      </w:pPr>
      <w:r w:rsidRPr="007C7EE8">
        <w:t>- 1-2 тт. – с ручными знаками</w:t>
      </w:r>
      <w:r w:rsidR="00373C96" w:rsidRPr="007C7EE8">
        <w:t xml:space="preserve"> (Т53)</w:t>
      </w:r>
      <w:r w:rsidR="009820A1" w:rsidRPr="007C7EE8">
        <w:t>;</w:t>
      </w:r>
    </w:p>
    <w:p w:rsidR="00870CFB" w:rsidRPr="007C7EE8" w:rsidRDefault="00EC59BC" w:rsidP="007C7EE8">
      <w:pPr>
        <w:pStyle w:val="af0"/>
      </w:pPr>
      <w:r w:rsidRPr="007C7EE8">
        <w:t>- 3-4 тт. – с дирижированием 3/4; в четвёртом такте показать паузы на 2-ю и 3-ю доли такта, поочерёдно приложить палец к губам правой и левой руками.</w:t>
      </w:r>
    </w:p>
    <w:p w:rsidR="00870CFB" w:rsidRPr="007C7EE8" w:rsidRDefault="00EC59BC" w:rsidP="007C7EE8">
      <w:pPr>
        <w:pStyle w:val="af0"/>
      </w:pPr>
      <w:r w:rsidRPr="007C7EE8">
        <w:t>Способы исполнения:</w:t>
      </w:r>
    </w:p>
    <w:p w:rsidR="00870CFB" w:rsidRPr="007C7EE8" w:rsidRDefault="00015767" w:rsidP="007C7EE8">
      <w:pPr>
        <w:pStyle w:val="af0"/>
      </w:pPr>
      <w:r w:rsidRPr="007C7EE8">
        <w:t xml:space="preserve">1) </w:t>
      </w:r>
      <w:r w:rsidR="00EC59BC" w:rsidRPr="007C7EE8">
        <w:t>со словами;</w:t>
      </w:r>
    </w:p>
    <w:p w:rsidR="00870CFB" w:rsidRPr="007C7EE8" w:rsidRDefault="00015767" w:rsidP="007C7EE8">
      <w:pPr>
        <w:pStyle w:val="af0"/>
      </w:pPr>
      <w:r w:rsidRPr="007C7EE8">
        <w:t xml:space="preserve">2) </w:t>
      </w:r>
      <w:r w:rsidR="00EC59BC" w:rsidRPr="007C7EE8">
        <w:t>с названием нот в разных тональностях.</w:t>
      </w:r>
    </w:p>
    <w:p w:rsidR="00EC59BC" w:rsidRPr="007C7EE8" w:rsidRDefault="00EC59BC" w:rsidP="007C7EE8">
      <w:pPr>
        <w:pStyle w:val="af0"/>
      </w:pPr>
      <w:r w:rsidRPr="007C7EE8">
        <w:t>Задача: закрепление знаний и навыков, полученных на уроках сольфеджио (звукоряд, ладовое ощущение устойчивых ступеней, тоническое трезвучие, транспонирование); распределение ритмического рисунка по долям такта в 3-х дольном размере (восьмые и четверти</w:t>
      </w:r>
      <w:r w:rsidR="0027241D" w:rsidRPr="007C7EE8">
        <w:t>, четвертные паузы</w:t>
      </w:r>
      <w:r w:rsidRPr="007C7EE8">
        <w:t>); закрепление навыка тактирования в 3-х дольном размере.</w:t>
      </w:r>
    </w:p>
    <w:p w:rsidR="00EC59BC" w:rsidRPr="007C7EE8" w:rsidRDefault="00EC59BC" w:rsidP="007C7EE8">
      <w:pPr>
        <w:pStyle w:val="21"/>
        <w:jc w:val="center"/>
      </w:pPr>
      <w:r w:rsidRPr="007C7EE8">
        <w:t>ВТОРОЙ РАЗДЕЛ УРОКА: «Метроритмическая разминка»</w:t>
      </w:r>
    </w:p>
    <w:p w:rsidR="00EC59BC" w:rsidRPr="00E81213" w:rsidRDefault="00EC59BC" w:rsidP="007C7EE8">
      <w:pPr>
        <w:pStyle w:val="21"/>
        <w:rPr>
          <w:i/>
        </w:rPr>
      </w:pPr>
      <w:r w:rsidRPr="00DF467C">
        <w:rPr>
          <w:lang w:val="en-US"/>
        </w:rPr>
        <w:t>II</w:t>
      </w:r>
      <w:r w:rsidRPr="00DF467C">
        <w:t>.</w:t>
      </w:r>
      <w:r>
        <w:t>3.</w:t>
      </w:r>
      <w:r w:rsidR="00376352">
        <w:t xml:space="preserve">Движение под </w:t>
      </w:r>
      <w:r w:rsidRPr="00DF467C">
        <w:t>музыку</w:t>
      </w:r>
      <w:r w:rsidR="00376352">
        <w:t>, «Угадайка»</w:t>
      </w:r>
      <w:r w:rsidR="00E81213">
        <w:t xml:space="preserve"> </w:t>
      </w:r>
      <w:r w:rsidR="00CE3757">
        <w:rPr>
          <w:i/>
        </w:rPr>
        <w:t>(5 минут</w:t>
      </w:r>
      <w:r w:rsidR="00A10B4D">
        <w:rPr>
          <w:i/>
        </w:rPr>
        <w:t>)</w:t>
      </w:r>
    </w:p>
    <w:p w:rsidR="00EC59BC" w:rsidRPr="00DF467C" w:rsidRDefault="00EC59BC" w:rsidP="007C7EE8">
      <w:pPr>
        <w:pStyle w:val="af0"/>
      </w:pPr>
      <w:r w:rsidRPr="00DF467C">
        <w:t xml:space="preserve">2/4 – </w:t>
      </w:r>
      <w:r w:rsidRPr="00DF467C">
        <w:rPr>
          <w:b/>
          <w:i/>
        </w:rPr>
        <w:t>полечный шаг</w:t>
      </w:r>
      <w:r w:rsidRPr="00DF467C">
        <w:t xml:space="preserve"> ( движение по кругу и в свободном направлении); (затакт-подскок);</w:t>
      </w:r>
    </w:p>
    <w:p w:rsidR="00EC59BC" w:rsidRPr="00DF467C" w:rsidRDefault="00EC59BC" w:rsidP="007C7EE8">
      <w:pPr>
        <w:pStyle w:val="af0"/>
      </w:pPr>
      <w:r w:rsidRPr="00DF467C">
        <w:t xml:space="preserve">3/4 – </w:t>
      </w:r>
      <w:r w:rsidRPr="00DF467C">
        <w:rPr>
          <w:b/>
          <w:i/>
        </w:rPr>
        <w:t>вальсовый шаг</w:t>
      </w:r>
      <w:r w:rsidRPr="00DF467C">
        <w:t>; тактирование (движение по кругу и в свободном направлении);</w:t>
      </w:r>
    </w:p>
    <w:p w:rsidR="00EC59BC" w:rsidRPr="00DF467C" w:rsidRDefault="00EC59BC" w:rsidP="007C7EE8">
      <w:pPr>
        <w:pStyle w:val="af0"/>
      </w:pPr>
      <w:r w:rsidRPr="00DF467C">
        <w:t xml:space="preserve">4/4 – </w:t>
      </w:r>
      <w:r w:rsidRPr="00DF467C">
        <w:rPr>
          <w:b/>
          <w:i/>
        </w:rPr>
        <w:t>маршевый спортивный шаг</w:t>
      </w:r>
      <w:r w:rsidRPr="00DF467C">
        <w:t>; тактирование (движение по кругу).</w:t>
      </w:r>
    </w:p>
    <w:p w:rsidR="00EC59BC" w:rsidRPr="00B04B4E" w:rsidRDefault="00EC59BC" w:rsidP="007C7EE8">
      <w:pPr>
        <w:pStyle w:val="af0"/>
        <w:rPr>
          <w:b/>
          <w:i/>
          <w:sz w:val="12"/>
          <w:szCs w:val="12"/>
        </w:rPr>
      </w:pPr>
      <w:r w:rsidRPr="00DE2782">
        <w:rPr>
          <w:u w:val="single"/>
        </w:rPr>
        <w:lastRenderedPageBreak/>
        <w:t>Задание:</w:t>
      </w:r>
      <w:r>
        <w:rPr>
          <w:b/>
          <w:i/>
        </w:rPr>
        <w:t xml:space="preserve"> </w:t>
      </w:r>
      <w:r w:rsidRPr="00DF467C">
        <w:t xml:space="preserve">самостоятельно </w:t>
      </w:r>
      <w:r w:rsidRPr="00DF467C">
        <w:rPr>
          <w:b/>
          <w:i/>
        </w:rPr>
        <w:t>по слуху</w:t>
      </w:r>
      <w:r w:rsidRPr="00DF467C">
        <w:t xml:space="preserve"> отреагировать на звучащий музыкальный пример и двигаться соответствующим шагом, добавляя тактирование </w:t>
      </w:r>
      <w:r>
        <w:t xml:space="preserve">руками. </w:t>
      </w:r>
      <w:r w:rsidRPr="00DF467C">
        <w:t xml:space="preserve">Концертмейстер по своему усмотрению меняет музыкальные примеры, можно подряд сыграть несколько </w:t>
      </w:r>
      <w:r>
        <w:t xml:space="preserve">разных </w:t>
      </w:r>
      <w:r w:rsidRPr="00DF467C">
        <w:t xml:space="preserve">полек, вальсов или маршей. </w:t>
      </w:r>
    </w:p>
    <w:p w:rsidR="007C7EE8" w:rsidRPr="007C7EE8" w:rsidRDefault="00EC59BC" w:rsidP="007C7EE8">
      <w:pPr>
        <w:pStyle w:val="21"/>
      </w:pPr>
      <w:r w:rsidRPr="00DF467C">
        <w:rPr>
          <w:lang w:val="en-US"/>
        </w:rPr>
        <w:t>I</w:t>
      </w:r>
      <w:r>
        <w:rPr>
          <w:lang w:val="en-US"/>
        </w:rPr>
        <w:t>II</w:t>
      </w:r>
      <w:r w:rsidRPr="00DF467C">
        <w:t>.</w:t>
      </w:r>
      <w:r w:rsidRPr="00F90335">
        <w:t>4.</w:t>
      </w:r>
      <w:r w:rsidRPr="00DF467C">
        <w:t xml:space="preserve"> Перестроения во время движения. </w:t>
      </w:r>
    </w:p>
    <w:p w:rsidR="00A10B4D" w:rsidRPr="00A10B4D" w:rsidRDefault="00EC59BC" w:rsidP="007C7EE8">
      <w:pPr>
        <w:pStyle w:val="af0"/>
      </w:pPr>
      <w:r w:rsidRPr="00DF467C">
        <w:t>Маршем пройтись по кругу и построиться в шеренги, маршировать на месте до окончания музыки.</w:t>
      </w:r>
      <w:r w:rsidR="007C7EE8">
        <w:rPr>
          <w:b/>
          <w:i/>
        </w:rPr>
        <w:t xml:space="preserve"> </w:t>
      </w:r>
      <w:r w:rsidR="00A10B4D">
        <w:rPr>
          <w:i/>
        </w:rPr>
        <w:t>(1 минута)</w:t>
      </w:r>
    </w:p>
    <w:p w:rsidR="00EC59BC" w:rsidRPr="004B42C3" w:rsidRDefault="00EC59BC" w:rsidP="007C7EE8">
      <w:pPr>
        <w:pStyle w:val="af0"/>
        <w:rPr>
          <w:i/>
        </w:rPr>
      </w:pPr>
      <w:r w:rsidRPr="00C30469">
        <w:rPr>
          <w:b/>
          <w:i/>
        </w:rPr>
        <w:t xml:space="preserve">Задачи: </w:t>
      </w:r>
      <w:r w:rsidRPr="00C30469">
        <w:rPr>
          <w:i/>
        </w:rPr>
        <w:t xml:space="preserve">закрепление навыка определения музыкального размера по </w:t>
      </w:r>
      <w:r w:rsidRPr="00C30469">
        <w:rPr>
          <w:b/>
          <w:i/>
        </w:rPr>
        <w:t xml:space="preserve">жанру </w:t>
      </w:r>
      <w:r w:rsidRPr="00C30469">
        <w:rPr>
          <w:i/>
        </w:rPr>
        <w:t>звучащей музыки (вальс, марш, полька), навыка тактирования в соответствующих размерах (точно попадать в сильную долю такта); быстро реагировать сменой движения на смену музыкального жанра (шаг марша, польки, вальса); по команде рассыпать и строиться в круг; перестраиваться в шеренги, ориентироваться в пространстве зала.</w:t>
      </w:r>
    </w:p>
    <w:p w:rsidR="00EC59BC" w:rsidRPr="00B04B4E" w:rsidRDefault="00EC59BC" w:rsidP="007C7EE8">
      <w:pPr>
        <w:pStyle w:val="21"/>
        <w:rPr>
          <w:sz w:val="12"/>
          <w:szCs w:val="12"/>
        </w:rPr>
      </w:pPr>
      <w:r>
        <w:t>ТРЕТИЙ РАЗДЕЛ УРОКА: «Метроритмические задания и упражнения»</w:t>
      </w:r>
    </w:p>
    <w:p w:rsidR="00EC59BC" w:rsidRPr="00A10B4D" w:rsidRDefault="00EC59BC" w:rsidP="007C7EE8">
      <w:pPr>
        <w:pStyle w:val="21"/>
      </w:pPr>
      <w:r>
        <w:rPr>
          <w:lang w:val="en-US"/>
        </w:rPr>
        <w:t>II</w:t>
      </w:r>
      <w:r w:rsidRPr="00DF467C">
        <w:t>.</w:t>
      </w:r>
      <w:r w:rsidRPr="00A10B4D">
        <w:t>5.</w:t>
      </w:r>
      <w:r w:rsidR="007C7EE8">
        <w:t xml:space="preserve"> </w:t>
      </w:r>
      <w:r w:rsidRPr="00DF467C">
        <w:t>Метроритмические диктанты.</w:t>
      </w:r>
      <w:r w:rsidR="007C7EE8">
        <w:t xml:space="preserve"> </w:t>
      </w:r>
    </w:p>
    <w:p w:rsidR="00EC59BC" w:rsidRPr="007C7EE8" w:rsidRDefault="00EC59BC" w:rsidP="007C7EE8">
      <w:pPr>
        <w:pStyle w:val="af0"/>
      </w:pPr>
      <w:r w:rsidRPr="007C7EE8">
        <w:t xml:space="preserve">Чтение по ритмической таблице </w:t>
      </w:r>
      <w:r w:rsidR="001E616D" w:rsidRPr="007C7EE8">
        <w:t>(Приложение</w:t>
      </w:r>
      <w:r w:rsidR="00015767" w:rsidRPr="007C7EE8">
        <w:t xml:space="preserve"> №2</w:t>
      </w:r>
      <w:r w:rsidR="007C7EE8">
        <w:t xml:space="preserve"> </w:t>
      </w:r>
      <w:r w:rsidR="001E616D" w:rsidRPr="007C7EE8">
        <w:t>-</w:t>
      </w:r>
      <w:r w:rsidR="00E81213" w:rsidRPr="007C7EE8">
        <w:t xml:space="preserve">А), </w:t>
      </w:r>
      <w:r w:rsidR="001E616D" w:rsidRPr="007C7EE8">
        <w:t>-</w:t>
      </w:r>
      <w:r w:rsidR="00E81213" w:rsidRPr="007C7EE8">
        <w:t>Б) Таблицы, выполненные крупным шрифтом, расположены на доске.</w:t>
      </w:r>
    </w:p>
    <w:p w:rsidR="00EC59BC" w:rsidRPr="007C7EE8" w:rsidRDefault="00EC59BC" w:rsidP="007C7EE8">
      <w:pPr>
        <w:pStyle w:val="af0"/>
      </w:pPr>
      <w:r w:rsidRPr="007C7EE8">
        <w:t xml:space="preserve">Задание: повторить пройденные ритмические группы </w:t>
      </w:r>
      <w:r w:rsidR="00E81213" w:rsidRPr="007C7EE8">
        <w:t xml:space="preserve">(четверти, 2 восьмые, </w:t>
      </w:r>
      <w:r w:rsidR="00E81213" w:rsidRPr="007C7EE8">
        <w:br/>
        <w:t xml:space="preserve">4 шестнадцатых, четвертные паузы) </w:t>
      </w:r>
      <w:r w:rsidRPr="007C7EE8">
        <w:t>в условных движениях, распределить их по долям в 2-дольном такте.</w:t>
      </w:r>
      <w:r w:rsidR="007C7EE8">
        <w:t xml:space="preserve"> </w:t>
      </w:r>
      <w:r w:rsidR="00CE3757" w:rsidRPr="007C7EE8">
        <w:t>(1 минута)</w:t>
      </w:r>
    </w:p>
    <w:p w:rsidR="00EC59BC" w:rsidRPr="007C7EE8" w:rsidRDefault="00EC59BC" w:rsidP="007C7EE8">
      <w:pPr>
        <w:pStyle w:val="af0"/>
      </w:pPr>
      <w:r w:rsidRPr="007C7EE8">
        <w:t>Одно-тактовые</w:t>
      </w:r>
      <w:r w:rsidR="00041A5C" w:rsidRPr="007C7EE8">
        <w:t xml:space="preserve"> </w:t>
      </w:r>
      <w:r w:rsidRPr="007C7EE8">
        <w:t>диктанты</w:t>
      </w:r>
      <w:r w:rsidR="00041A5C" w:rsidRPr="007C7EE8">
        <w:t xml:space="preserve"> </w:t>
      </w:r>
      <w:r w:rsidR="002147E4" w:rsidRPr="007C7EE8">
        <w:t>(Приложение</w:t>
      </w:r>
      <w:r w:rsidR="00041A5C" w:rsidRPr="007C7EE8">
        <w:t xml:space="preserve"> </w:t>
      </w:r>
      <w:r w:rsidR="002147E4" w:rsidRPr="007C7EE8">
        <w:t>№2</w:t>
      </w:r>
      <w:r w:rsidR="00041A5C" w:rsidRPr="007C7EE8">
        <w:t xml:space="preserve"> </w:t>
      </w:r>
      <w:r w:rsidR="001E616D" w:rsidRPr="007C7EE8">
        <w:t>-</w:t>
      </w:r>
      <w:r w:rsidR="002147E4" w:rsidRPr="007C7EE8">
        <w:t>В)</w:t>
      </w:r>
      <w:r w:rsidRPr="007C7EE8">
        <w:t>;</w:t>
      </w:r>
      <w:r w:rsidR="007C7EE8">
        <w:t xml:space="preserve"> </w:t>
      </w:r>
      <w:r w:rsidR="002147E4" w:rsidRPr="007C7EE8">
        <w:t>(2 минуты)</w:t>
      </w:r>
      <w:r w:rsidR="007C7EE8">
        <w:t xml:space="preserve"> </w:t>
      </w:r>
      <w:r w:rsidRPr="007C7EE8">
        <w:t>Задание: не выходить из темпа и метра; прослушав такт, во втором повторить в</w:t>
      </w:r>
      <w:r w:rsidR="007C7EE8">
        <w:t xml:space="preserve"> </w:t>
      </w:r>
      <w:r w:rsidRPr="007C7EE8">
        <w:t>условных движени</w:t>
      </w:r>
      <w:r w:rsidR="002147E4" w:rsidRPr="007C7EE8">
        <w:t>ях заданный ритмический рисунок (вместе и индивидуально цепочкой друг за другом).</w:t>
      </w:r>
    </w:p>
    <w:p w:rsidR="00EC59BC" w:rsidRPr="007C7EE8" w:rsidRDefault="00EC59BC" w:rsidP="007C7EE8">
      <w:pPr>
        <w:pStyle w:val="af0"/>
      </w:pPr>
      <w:r w:rsidRPr="007C7EE8">
        <w:t xml:space="preserve"> Ритмическое предложение:</w:t>
      </w:r>
      <w:r w:rsidR="007C7EE8">
        <w:t xml:space="preserve"> </w:t>
      </w:r>
      <w:r w:rsidR="00CE3757" w:rsidRPr="007C7EE8">
        <w:t>(2</w:t>
      </w:r>
      <w:r w:rsidR="00A10B4D" w:rsidRPr="007C7EE8">
        <w:t xml:space="preserve"> минуты)</w:t>
      </w:r>
    </w:p>
    <w:p w:rsidR="00EC59BC" w:rsidRPr="007C7EE8" w:rsidRDefault="001E616D" w:rsidP="007C7EE8">
      <w:pPr>
        <w:pStyle w:val="af0"/>
      </w:pPr>
      <w:r w:rsidRPr="007C7EE8">
        <w:t>2/4</w:t>
      </w:r>
      <w:r w:rsidR="007C7EE8">
        <w:t xml:space="preserve"> </w:t>
      </w:r>
      <w:r w:rsidR="00EC59BC" w:rsidRPr="007C7EE8">
        <w:t>«Кап-кап, …</w:t>
      </w:r>
      <w:r w:rsidRPr="007C7EE8">
        <w:t>I</w:t>
      </w:r>
      <w:r w:rsidR="00EC59BC" w:rsidRPr="007C7EE8">
        <w:t xml:space="preserve"> за окном,</w:t>
      </w:r>
      <w:r w:rsidRPr="007C7EE8">
        <w:t>I</w:t>
      </w:r>
      <w:r w:rsidR="00EC59BC" w:rsidRPr="007C7EE8">
        <w:t xml:space="preserve"> окружили лужи </w:t>
      </w:r>
      <w:r w:rsidRPr="007C7EE8">
        <w:t>I</w:t>
      </w:r>
      <w:r w:rsidR="00EC59BC" w:rsidRPr="007C7EE8">
        <w:t xml:space="preserve"> дом …</w:t>
      </w:r>
      <w:r w:rsidRPr="007C7EE8">
        <w:t>»II</w:t>
      </w:r>
    </w:p>
    <w:p w:rsidR="00EC59BC" w:rsidRPr="007C7EE8" w:rsidRDefault="00EC59BC" w:rsidP="007C7EE8">
      <w:pPr>
        <w:pStyle w:val="af0"/>
        <w:rPr>
          <w:szCs w:val="12"/>
        </w:rPr>
      </w:pPr>
      <w:r w:rsidRPr="007C7EE8">
        <w:t xml:space="preserve">Задание: протанцевать по памяти всё предложение в условных движениях, </w:t>
      </w:r>
      <w:r w:rsidR="00544319" w:rsidRPr="007C7EE8">
        <w:t xml:space="preserve">распределив ритмический рисунок по двум «долям-сторонам» такта, </w:t>
      </w:r>
      <w:r w:rsidRPr="007C7EE8">
        <w:t>проговаривая текст «про себя».</w:t>
      </w:r>
    </w:p>
    <w:p w:rsidR="00B42137" w:rsidRPr="00B42137" w:rsidRDefault="00EC59BC" w:rsidP="007C7EE8">
      <w:pPr>
        <w:pStyle w:val="21"/>
        <w:rPr>
          <w:i/>
        </w:rPr>
      </w:pPr>
      <w:r>
        <w:rPr>
          <w:lang w:val="en-US"/>
        </w:rPr>
        <w:t>III</w:t>
      </w:r>
      <w:r w:rsidRPr="00C56BF1">
        <w:t>.</w:t>
      </w:r>
      <w:r w:rsidRPr="00A10B4D">
        <w:t>6.</w:t>
      </w:r>
      <w:r w:rsidR="007C7EE8">
        <w:t xml:space="preserve"> </w:t>
      </w:r>
      <w:r w:rsidRPr="00C56BF1">
        <w:t>Метроритмические упражнения</w:t>
      </w:r>
      <w:r w:rsidR="00B42137">
        <w:t xml:space="preserve"> </w:t>
      </w:r>
      <w:r w:rsidR="00B42137" w:rsidRPr="007C7EE8">
        <w:t>(6 минут)</w:t>
      </w:r>
    </w:p>
    <w:p w:rsidR="003A7DDA" w:rsidRPr="007C7EE8" w:rsidRDefault="003A7DDA" w:rsidP="007C7EE8">
      <w:pPr>
        <w:pStyle w:val="af0"/>
      </w:pPr>
      <w:r w:rsidRPr="007C7EE8">
        <w:t>1)</w:t>
      </w:r>
      <w:r w:rsidR="007C7EE8">
        <w:t xml:space="preserve"> </w:t>
      </w:r>
      <w:r w:rsidR="00EC59BC" w:rsidRPr="007C7EE8">
        <w:t>Здравствуй, здравствуй,</w:t>
      </w:r>
      <w:r w:rsidR="007C7EE8">
        <w:t xml:space="preserve"> </w:t>
      </w:r>
      <w:r w:rsidR="001E616D" w:rsidRPr="007C7EE8">
        <w:t>«четверть с точкой и восьмая»</w:t>
      </w:r>
      <w:r w:rsidR="005A7DC1" w:rsidRPr="007C7EE8">
        <w:t xml:space="preserve"> </w:t>
      </w:r>
      <w:r w:rsidR="00D32D05" w:rsidRPr="007C7EE8">
        <w:t>- два такта</w:t>
      </w:r>
      <w:r w:rsidR="007C7EE8">
        <w:t xml:space="preserve"> </w:t>
      </w:r>
    </w:p>
    <w:p w:rsidR="003A7DDA" w:rsidRPr="007C7EE8" w:rsidRDefault="007C7EE8" w:rsidP="007C7EE8">
      <w:pPr>
        <w:pStyle w:val="af0"/>
      </w:pPr>
      <w:r>
        <w:t xml:space="preserve"> </w:t>
      </w:r>
      <w:r w:rsidR="00EC59BC" w:rsidRPr="007C7EE8">
        <w:t>Лес и поле</w:t>
      </w:r>
      <w:r>
        <w:t xml:space="preserve"> </w:t>
      </w:r>
      <w:r w:rsidR="001E616D" w:rsidRPr="007C7EE8">
        <w:t>«ровные четверти»</w:t>
      </w:r>
      <w:r>
        <w:t xml:space="preserve"> </w:t>
      </w:r>
      <w:r w:rsidR="00D32D05" w:rsidRPr="007C7EE8">
        <w:t>- два такта и т.д.</w:t>
      </w:r>
    </w:p>
    <w:p w:rsidR="003A7DDA" w:rsidRPr="007C7EE8" w:rsidRDefault="007C7EE8" w:rsidP="007C7EE8">
      <w:pPr>
        <w:pStyle w:val="af0"/>
      </w:pPr>
      <w:r>
        <w:t xml:space="preserve"> </w:t>
      </w:r>
      <w:r w:rsidR="00EC59BC" w:rsidRPr="007C7EE8">
        <w:t>Здравствуй, здравствуй,</w:t>
      </w:r>
      <w:r>
        <w:t xml:space="preserve"> </w:t>
      </w:r>
      <w:r w:rsidR="001E616D" w:rsidRPr="007C7EE8">
        <w:t>«четверть с точкой и восьмая»</w:t>
      </w:r>
      <w:r>
        <w:t xml:space="preserve"> </w:t>
      </w:r>
    </w:p>
    <w:p w:rsidR="003A7DDA" w:rsidRPr="007C7EE8" w:rsidRDefault="007C7EE8" w:rsidP="007C7EE8">
      <w:pPr>
        <w:pStyle w:val="af0"/>
      </w:pPr>
      <w:r>
        <w:t xml:space="preserve"> </w:t>
      </w:r>
      <w:r w:rsidR="00EC59BC" w:rsidRPr="007C7EE8">
        <w:t>Ветер вольный.</w:t>
      </w:r>
      <w:r>
        <w:t xml:space="preserve"> </w:t>
      </w:r>
      <w:r w:rsidR="001E616D" w:rsidRPr="007C7EE8">
        <w:t>«ровные четверти»</w:t>
      </w:r>
      <w:r>
        <w:t xml:space="preserve"> </w:t>
      </w:r>
    </w:p>
    <w:p w:rsidR="00D32D05" w:rsidRDefault="00B42137" w:rsidP="007C7EE8">
      <w:pPr>
        <w:pStyle w:val="af0"/>
      </w:pPr>
      <w:r w:rsidRPr="00041A5C">
        <w:rPr>
          <w:u w:val="single"/>
        </w:rPr>
        <w:t>Задания:</w:t>
      </w:r>
      <w:r w:rsidR="00D32D05">
        <w:t xml:space="preserve"> </w:t>
      </w:r>
      <w:r w:rsidR="00D32D05">
        <w:rPr>
          <w:i/>
        </w:rPr>
        <w:t>1)</w:t>
      </w:r>
      <w:r>
        <w:t xml:space="preserve"> проговаривать текст и выполнять в условных движениях ритмический рисунок;</w:t>
      </w:r>
      <w:r w:rsidR="00D32D05">
        <w:t xml:space="preserve"> </w:t>
      </w:r>
    </w:p>
    <w:p w:rsidR="003A7DDA" w:rsidRPr="007C7EE8" w:rsidRDefault="007C7EE8" w:rsidP="007C7EE8">
      <w:pPr>
        <w:pStyle w:val="af0"/>
      </w:pPr>
      <w:r>
        <w:t xml:space="preserve"> </w:t>
      </w:r>
      <w:r w:rsidR="00D32D05">
        <w:rPr>
          <w:i/>
        </w:rPr>
        <w:t>2)</w:t>
      </w:r>
      <w:r w:rsidR="00EC59BC">
        <w:t xml:space="preserve"> </w:t>
      </w:r>
      <w:r w:rsidR="00EC59BC" w:rsidRPr="00873783">
        <w:rPr>
          <w:i/>
        </w:rPr>
        <w:t>импровизация интонации</w:t>
      </w:r>
      <w:r w:rsidR="00EC59BC" w:rsidRPr="00873783">
        <w:t xml:space="preserve"> (петь со словами) и </w:t>
      </w:r>
      <w:r w:rsidR="00EC59BC" w:rsidRPr="00873783">
        <w:rPr>
          <w:i/>
        </w:rPr>
        <w:t xml:space="preserve">импровизация движений </w:t>
      </w:r>
      <w:r w:rsidR="00EC59BC" w:rsidRPr="00873783">
        <w:t>на заданный ритмический рисунок (ученики импровизируют</w:t>
      </w:r>
      <w:r>
        <w:t xml:space="preserve"> </w:t>
      </w:r>
      <w:r w:rsidR="00D32D05">
        <w:t xml:space="preserve">индивидуально, 2-3 примера). </w:t>
      </w:r>
      <w:r w:rsidR="00B42137" w:rsidRPr="007C7EE8">
        <w:t>2)</w:t>
      </w:r>
      <w:r w:rsidR="00EC59BC" w:rsidRPr="007C7EE8">
        <w:t>«Попляши-ка» (чешская полька). Музыкальное упражнение-игра</w:t>
      </w:r>
      <w:r>
        <w:t xml:space="preserve"> </w:t>
      </w:r>
      <w:r w:rsidR="00EC59BC" w:rsidRPr="007C7EE8">
        <w:t>«Гляделки»</w:t>
      </w:r>
      <w:r w:rsidR="00D32D05" w:rsidRPr="007C7EE8">
        <w:t>.</w:t>
      </w:r>
    </w:p>
    <w:p w:rsidR="00EC59BC" w:rsidRPr="007C7EE8" w:rsidRDefault="00EC59BC" w:rsidP="007C7EE8">
      <w:pPr>
        <w:pStyle w:val="af0"/>
      </w:pPr>
      <w:r w:rsidRPr="007C7EE8">
        <w:t xml:space="preserve">В данном музыкальном примере через 2 такта меняется ритмический рисунок «ровные четверти» и «внутритактовая синкопа».Исполнение: ровные четверти - шагать (2 такта); синкопа – встать на месте и простучать её в деревянные ложки(2 такта), заглядывая </w:t>
      </w:r>
      <w:r w:rsidR="00A94A7B" w:rsidRPr="007C7EE8">
        <w:t>выбранному</w:t>
      </w:r>
      <w:r w:rsidRPr="007C7EE8">
        <w:t xml:space="preserve"> партнёру в глаза.</w:t>
      </w:r>
    </w:p>
    <w:p w:rsidR="00EC59BC" w:rsidRPr="007C7EE8" w:rsidRDefault="007C7EE8" w:rsidP="007C7EE8">
      <w:pPr>
        <w:pStyle w:val="af0"/>
      </w:pPr>
      <w:r>
        <w:t xml:space="preserve"> </w:t>
      </w:r>
      <w:r w:rsidR="00EC59BC" w:rsidRPr="007C7EE8">
        <w:t>Первый период упражнение выполняется в круге эстафетой по одному: один из участников ровными четвертями подходит к любому выбранному им партнёру и, заглядывая ему в глаза, вместе с ним выполняет ложками ритмический рисунок синкопы, встаёт на его место, а «выбранный» шагает четвертями к следующему, всё повторяется до конца периода (4 проведения).</w:t>
      </w:r>
    </w:p>
    <w:p w:rsidR="00EC59BC" w:rsidRPr="007C7EE8" w:rsidRDefault="007C7EE8" w:rsidP="007C7EE8">
      <w:pPr>
        <w:pStyle w:val="af0"/>
      </w:pPr>
      <w:r>
        <w:t xml:space="preserve"> </w:t>
      </w:r>
      <w:r w:rsidR="00EC59BC" w:rsidRPr="007C7EE8">
        <w:t>Второй период – двигаются все вместе в свободном направлении, партнёры для «гляделок» выбираются случайно (4 проведения).</w:t>
      </w:r>
    </w:p>
    <w:p w:rsidR="00EC59BC" w:rsidRPr="007C7EE8" w:rsidRDefault="007C7EE8" w:rsidP="007C7EE8">
      <w:pPr>
        <w:pStyle w:val="af0"/>
      </w:pPr>
      <w:r>
        <w:t xml:space="preserve"> </w:t>
      </w:r>
      <w:r w:rsidR="00EC59BC" w:rsidRPr="007C7EE8">
        <w:t>Третий период – первые 2 такта фортепиано смолкает, все участники двигаются чётко сообразно ритмическому рисунку мелодии танца, повторяя те же движения четвертей и синкопы; последние 2 такта –</w:t>
      </w:r>
      <w:r>
        <w:t xml:space="preserve"> </w:t>
      </w:r>
      <w:r w:rsidR="00EC59BC" w:rsidRPr="007C7EE8">
        <w:t>вновь вступает фортепиано.</w:t>
      </w:r>
    </w:p>
    <w:p w:rsidR="00EC59BC" w:rsidRPr="007C7EE8" w:rsidRDefault="007C7EE8" w:rsidP="007C7EE8">
      <w:pPr>
        <w:pStyle w:val="af0"/>
      </w:pPr>
      <w:r>
        <w:t xml:space="preserve"> </w:t>
      </w:r>
      <w:r w:rsidR="00EC59BC" w:rsidRPr="007C7EE8">
        <w:t>В конце всем замереть в любой придуманной позе.</w:t>
      </w:r>
    </w:p>
    <w:p w:rsidR="00EC59BC" w:rsidRPr="007C7EE8" w:rsidRDefault="00EC59BC" w:rsidP="007C7EE8">
      <w:pPr>
        <w:pStyle w:val="af0"/>
      </w:pPr>
      <w:r w:rsidRPr="007C7EE8">
        <w:lastRenderedPageBreak/>
        <w:t>Задачи: координация движений при чтении и исполнении ритмического рисунка</w:t>
      </w:r>
      <w:r w:rsidR="00C30469" w:rsidRPr="007C7EE8">
        <w:t xml:space="preserve"> в размере 2/4</w:t>
      </w:r>
      <w:r w:rsidRPr="007C7EE8">
        <w:t>, развитие ритмической памяти, внутреннего слуха; уметь держать единый темп</w:t>
      </w:r>
      <w:r w:rsidR="00870CFB" w:rsidRPr="007C7EE8">
        <w:t xml:space="preserve"> индивидуально и в ансамбле</w:t>
      </w:r>
      <w:r w:rsidRPr="007C7EE8">
        <w:t>, свободно ориентироваться в ритмических группах «четверть с точкой и восьмая», «синкопа», свободное владение всем пространством зала, чувство партнёра, ансамбля, свободное игровое моделирование.</w:t>
      </w:r>
    </w:p>
    <w:p w:rsidR="00EC59BC" w:rsidRPr="007C7EE8" w:rsidRDefault="00544319" w:rsidP="007C7EE8">
      <w:pPr>
        <w:pStyle w:val="21"/>
      </w:pPr>
      <w:r w:rsidRPr="007C7EE8">
        <w:t>I</w:t>
      </w:r>
      <w:r w:rsidR="00EC59BC" w:rsidRPr="007C7EE8">
        <w:t>I.7.</w:t>
      </w:r>
      <w:r w:rsidR="007C7EE8">
        <w:t xml:space="preserve"> </w:t>
      </w:r>
      <w:r w:rsidR="00EC59BC" w:rsidRPr="007C7EE8">
        <w:t>Упражнение на расслабление</w:t>
      </w:r>
      <w:r w:rsidR="00A10B4D" w:rsidRPr="007C7EE8">
        <w:t xml:space="preserve"> (2 минуты)</w:t>
      </w:r>
    </w:p>
    <w:p w:rsidR="00EC59BC" w:rsidRPr="00DF467C" w:rsidRDefault="00EC59BC" w:rsidP="007C7EE8">
      <w:pPr>
        <w:pStyle w:val="af0"/>
      </w:pPr>
      <w:r w:rsidRPr="00DF467C">
        <w:rPr>
          <w:i/>
        </w:rPr>
        <w:t>На фортепиано исполняется глиссандо по всей клавиатуре снизу вверх</w:t>
      </w:r>
      <w:r w:rsidRPr="00DF467C">
        <w:t xml:space="preserve"> -</w:t>
      </w:r>
      <w:r>
        <w:t xml:space="preserve"> д</w:t>
      </w:r>
      <w:r w:rsidRPr="00DF467C">
        <w:t>ети вытягиваются в струну, подняв руки вверх и предельно напрягая мышцы всего тела, ноги на носочках, руки сжаты в кулаки;</w:t>
      </w:r>
    </w:p>
    <w:p w:rsidR="00EC59BC" w:rsidRPr="00DF467C" w:rsidRDefault="00EC59BC" w:rsidP="007C7EE8">
      <w:pPr>
        <w:pStyle w:val="af0"/>
      </w:pPr>
      <w:r w:rsidRPr="00DF467C">
        <w:rPr>
          <w:i/>
        </w:rPr>
        <w:t>Концертмейстер постепенно проигрывает гамму сверху вниз</w:t>
      </w:r>
      <w:r w:rsidRPr="00DF467C">
        <w:t xml:space="preserve"> –</w:t>
      </w:r>
      <w:r>
        <w:t xml:space="preserve"> д</w:t>
      </w:r>
      <w:r w:rsidRPr="00DF467C">
        <w:t xml:space="preserve">ети начиная с кулачков постепенно «по частям» сбрасывают напряжение сначала в пальцах, затем – </w:t>
      </w:r>
      <w:r w:rsidRPr="00DF467C">
        <w:br/>
        <w:t>в кистях, локтях, плечах, головы</w:t>
      </w:r>
      <w:r>
        <w:t>, верхней части туловища, талии,</w:t>
      </w:r>
      <w:r w:rsidRPr="00DF467C">
        <w:t xml:space="preserve"> </w:t>
      </w:r>
      <w:r>
        <w:t>б</w:t>
      </w:r>
      <w:r w:rsidRPr="00DF467C">
        <w:t>ёдер, колен, ступней.</w:t>
      </w:r>
    </w:p>
    <w:p w:rsidR="00EC59BC" w:rsidRPr="00DF467C" w:rsidRDefault="00EC59BC" w:rsidP="007C7EE8">
      <w:pPr>
        <w:pStyle w:val="af0"/>
      </w:pPr>
      <w:r w:rsidRPr="00DF467C">
        <w:t xml:space="preserve">Когда звучание фортепиано достигает самой низкой ноты, дети должны лежать на полу </w:t>
      </w:r>
      <w:r>
        <w:t xml:space="preserve">на спине </w:t>
      </w:r>
      <w:r w:rsidRPr="00DF467C">
        <w:t>полностью расслабленными.</w:t>
      </w:r>
      <w:r>
        <w:t xml:space="preserve"> (</w:t>
      </w:r>
      <w:r w:rsidRPr="00DF467C">
        <w:t>Упражнение повторяется 3-4 раза</w:t>
      </w:r>
      <w:r>
        <w:t>)</w:t>
      </w:r>
      <w:r w:rsidRPr="00DF467C">
        <w:t>.</w:t>
      </w:r>
    </w:p>
    <w:p w:rsidR="00EC59BC" w:rsidRPr="007D64B9" w:rsidRDefault="00EC59BC" w:rsidP="007C7EE8">
      <w:pPr>
        <w:pStyle w:val="af0"/>
        <w:rPr>
          <w:i/>
        </w:rPr>
      </w:pPr>
      <w:r w:rsidRPr="007D64B9">
        <w:rPr>
          <w:b/>
          <w:i/>
        </w:rPr>
        <w:t>Задача:</w:t>
      </w:r>
      <w:r w:rsidRPr="007D64B9">
        <w:rPr>
          <w:i/>
        </w:rPr>
        <w:t xml:space="preserve"> дать мышцам тела отдохнуть после предыдущих упражнений; закрепить навыки полного контроля над своим телом; реагировать телодвижениями на перемещение мелодии вверх и вниз, смену регистров.</w:t>
      </w:r>
    </w:p>
    <w:p w:rsidR="007C7EE8" w:rsidRPr="007C7EE8" w:rsidRDefault="00EC59BC" w:rsidP="007C7EE8">
      <w:pPr>
        <w:pStyle w:val="21"/>
      </w:pPr>
      <w:r>
        <w:rPr>
          <w:lang w:val="en-US"/>
        </w:rPr>
        <w:t>I</w:t>
      </w:r>
      <w:r w:rsidRPr="00DF467C">
        <w:rPr>
          <w:lang w:val="en-US"/>
        </w:rPr>
        <w:t>I</w:t>
      </w:r>
      <w:r w:rsidRPr="00DF467C">
        <w:t>.</w:t>
      </w:r>
      <w:r w:rsidRPr="00F90335">
        <w:t>8.</w:t>
      </w:r>
      <w:r w:rsidR="007C7EE8">
        <w:t xml:space="preserve"> </w:t>
      </w:r>
    </w:p>
    <w:p w:rsidR="00EC59BC" w:rsidRPr="00A10B4D" w:rsidRDefault="00EC59BC" w:rsidP="007C7EE8">
      <w:pPr>
        <w:pStyle w:val="af0"/>
        <w:rPr>
          <w:i/>
        </w:rPr>
      </w:pPr>
      <w:r w:rsidRPr="0033208F">
        <w:rPr>
          <w:i/>
        </w:rPr>
        <w:t>Звучит лёгкий вальс в верхнем регистре</w:t>
      </w:r>
      <w:r>
        <w:t xml:space="preserve">. </w:t>
      </w:r>
      <w:r w:rsidRPr="0001079E">
        <w:t xml:space="preserve">Преподаватель «дует» на учеников, и </w:t>
      </w:r>
      <w:r>
        <w:t>д</w:t>
      </w:r>
      <w:r w:rsidRPr="0001079E">
        <w:t>ети</w:t>
      </w:r>
      <w:r w:rsidR="00257F1A">
        <w:t>,</w:t>
      </w:r>
      <w:r w:rsidRPr="0001079E">
        <w:t xml:space="preserve"> </w:t>
      </w:r>
      <w:r w:rsidRPr="0001079E">
        <w:rPr>
          <w:i/>
        </w:rPr>
        <w:t>пушинками</w:t>
      </w:r>
      <w:r w:rsidR="00257F1A">
        <w:rPr>
          <w:i/>
        </w:rPr>
        <w:t>,</w:t>
      </w:r>
      <w:r w:rsidRPr="0001079E">
        <w:t xml:space="preserve"> свободно кружась</w:t>
      </w:r>
      <w:r w:rsidR="00E81213">
        <w:t>,</w:t>
      </w:r>
      <w:r w:rsidRPr="0001079E">
        <w:t xml:space="preserve"> постепенно смещаются в сторону скамеечек и с окончанием музыки </w:t>
      </w:r>
      <w:r w:rsidR="00E81213">
        <w:t xml:space="preserve">плавно </w:t>
      </w:r>
      <w:r w:rsidRPr="0001079E">
        <w:t>садятся на них.</w:t>
      </w:r>
      <w:r w:rsidR="007C7EE8">
        <w:t xml:space="preserve"> </w:t>
      </w:r>
      <w:r w:rsidR="00A10B4D">
        <w:rPr>
          <w:i/>
        </w:rPr>
        <w:t>(1 минута)</w:t>
      </w:r>
    </w:p>
    <w:p w:rsidR="00EC59BC" w:rsidRPr="007C7EE8" w:rsidRDefault="00EC59BC" w:rsidP="007C7EE8">
      <w:pPr>
        <w:pStyle w:val="21"/>
        <w:rPr>
          <w:szCs w:val="28"/>
        </w:rPr>
      </w:pPr>
      <w:r w:rsidRPr="007C7EE8">
        <w:t>ЧЕТВЁРТЫЙ РАЗДЕЛ УРОКА: «П.И.Чайковский, балет «Лебединое озеро»</w:t>
      </w:r>
      <w:r w:rsidR="00982AFE" w:rsidRPr="007C7EE8">
        <w:rPr>
          <w:szCs w:val="28"/>
        </w:rPr>
        <w:t xml:space="preserve"> </w:t>
      </w:r>
    </w:p>
    <w:p w:rsidR="00EC59BC" w:rsidRPr="007C7EE8" w:rsidRDefault="00544319" w:rsidP="007C7EE8">
      <w:pPr>
        <w:pStyle w:val="21"/>
      </w:pPr>
      <w:r w:rsidRPr="007C7EE8">
        <w:t>I</w:t>
      </w:r>
      <w:r w:rsidR="00EC59BC" w:rsidRPr="007C7EE8">
        <w:t>I.9.</w:t>
      </w:r>
      <w:r w:rsidR="007C7EE8">
        <w:t xml:space="preserve"> </w:t>
      </w:r>
      <w:r w:rsidR="00EC59BC" w:rsidRPr="007C7EE8">
        <w:t>Беседа о балете</w:t>
      </w:r>
      <w:r w:rsidR="00A10B4D" w:rsidRPr="007C7EE8">
        <w:t xml:space="preserve"> (5 минут)</w:t>
      </w:r>
    </w:p>
    <w:p w:rsidR="00EC59BC" w:rsidRPr="000F7A1F" w:rsidRDefault="007C7EE8" w:rsidP="007C7EE8">
      <w:pPr>
        <w:pStyle w:val="af0"/>
      </w:pPr>
      <w:r>
        <w:t xml:space="preserve"> </w:t>
      </w:r>
      <w:r w:rsidR="00EC59BC" w:rsidRPr="00DF467C">
        <w:t>В течении учебного года мы с вами познакомились с различными жанрами, где объединились музыка и тан</w:t>
      </w:r>
      <w:r w:rsidR="00EC59BC">
        <w:t>ец, музыка и пластика</w:t>
      </w:r>
      <w:r w:rsidR="00EC59BC" w:rsidRPr="00DF467C">
        <w:t xml:space="preserve">. </w:t>
      </w:r>
      <w:r w:rsidR="00EC59BC" w:rsidRPr="000F7A1F">
        <w:t>А в каком театральном спектакле встречаются все эти жанры и</w:t>
      </w:r>
      <w:r>
        <w:t xml:space="preserve"> </w:t>
      </w:r>
      <w:r w:rsidR="00EC59BC" w:rsidRPr="000F7A1F">
        <w:t xml:space="preserve">их разновидности? </w:t>
      </w:r>
    </w:p>
    <w:p w:rsidR="00EC59BC" w:rsidRPr="000F7A1F" w:rsidRDefault="00EC59BC" w:rsidP="007C7EE8">
      <w:pPr>
        <w:pStyle w:val="af0"/>
      </w:pPr>
      <w:r>
        <w:t xml:space="preserve">- </w:t>
      </w:r>
      <w:r w:rsidRPr="000F7A1F">
        <w:t>В балете.</w:t>
      </w:r>
    </w:p>
    <w:p w:rsidR="00EC59BC" w:rsidRPr="00DF467C" w:rsidRDefault="007C7EE8" w:rsidP="007C7EE8">
      <w:pPr>
        <w:pStyle w:val="af0"/>
      </w:pPr>
      <w:r>
        <w:t xml:space="preserve"> </w:t>
      </w:r>
      <w:r w:rsidR="00EC59BC">
        <w:t xml:space="preserve">Балет – это </w:t>
      </w:r>
      <w:r w:rsidR="00EC59BC" w:rsidRPr="00DF467C">
        <w:t>театральный жанр, где содержание передаётся языком музыки и танца.</w:t>
      </w:r>
    </w:p>
    <w:p w:rsidR="00EC59BC" w:rsidRPr="000F7A1F" w:rsidRDefault="00EC59BC" w:rsidP="007C7EE8">
      <w:pPr>
        <w:pStyle w:val="af0"/>
      </w:pPr>
      <w:r w:rsidRPr="000F7A1F">
        <w:t>Какие вы знаете балеты?</w:t>
      </w:r>
    </w:p>
    <w:p w:rsidR="00EC59BC" w:rsidRPr="00DF467C" w:rsidRDefault="00EC59BC" w:rsidP="007C7EE8">
      <w:pPr>
        <w:pStyle w:val="af0"/>
      </w:pPr>
      <w:r w:rsidRPr="00DF467C">
        <w:t>- «Щелкунчик» П.И.Чайковского, «Золушка» С.Прокофьева, «Лебединое озеро» П.И.Чайковского.</w:t>
      </w:r>
    </w:p>
    <w:p w:rsidR="00EC59BC" w:rsidRPr="00DF467C" w:rsidRDefault="007C7EE8" w:rsidP="007C7EE8">
      <w:pPr>
        <w:pStyle w:val="af0"/>
      </w:pPr>
      <w:r>
        <w:t xml:space="preserve"> </w:t>
      </w:r>
      <w:r w:rsidR="00EC59BC" w:rsidRPr="00DF467C">
        <w:t>Следующую часть урока мы посвятим отдельным музыкальным страницам знаменитого балета Петра Ильича Чайковского «Лебединое озеро».</w:t>
      </w:r>
    </w:p>
    <w:p w:rsidR="00EC59BC" w:rsidRPr="000F7A1F" w:rsidRDefault="00EC59BC" w:rsidP="007C7EE8">
      <w:pPr>
        <w:pStyle w:val="af0"/>
      </w:pPr>
      <w:r w:rsidRPr="000F7A1F">
        <w:t>- Кто расскажет нам содержание этого балета?</w:t>
      </w:r>
    </w:p>
    <w:p w:rsidR="00EC59BC" w:rsidRPr="00DF467C" w:rsidRDefault="007C7EE8" w:rsidP="007C7EE8">
      <w:pPr>
        <w:pStyle w:val="af0"/>
      </w:pPr>
      <w:r>
        <w:t xml:space="preserve"> </w:t>
      </w:r>
      <w:r w:rsidR="00EC59BC" w:rsidRPr="00DF467C">
        <w:t xml:space="preserve">Дети </w:t>
      </w:r>
      <w:r w:rsidR="00EC59BC">
        <w:t xml:space="preserve">в форме беседы </w:t>
      </w:r>
      <w:r w:rsidR="00EC59BC" w:rsidRPr="00DF467C">
        <w:t xml:space="preserve">рассказывают содержание, а на экране проходят </w:t>
      </w:r>
      <w:r w:rsidR="00EC59BC" w:rsidRPr="00DF467C">
        <w:rPr>
          <w:b/>
          <w:i/>
        </w:rPr>
        <w:t>слайды</w:t>
      </w:r>
      <w:r w:rsidR="00EC59BC" w:rsidRPr="00DF467C">
        <w:t xml:space="preserve"> с изображе</w:t>
      </w:r>
      <w:r w:rsidR="00EC59BC">
        <w:t>нием персонажей этого спектакля, отдельных сцен.</w:t>
      </w:r>
    </w:p>
    <w:p w:rsidR="007C7EE8" w:rsidRDefault="007C7EE8" w:rsidP="007C7EE8">
      <w:pPr>
        <w:pStyle w:val="af0"/>
        <w:rPr>
          <w:sz w:val="12"/>
          <w:szCs w:val="12"/>
        </w:rPr>
      </w:pPr>
      <w:r>
        <w:t xml:space="preserve"> </w:t>
      </w:r>
      <w:r w:rsidR="00EC59BC" w:rsidRPr="00DF467C">
        <w:t>Дети показывают свои рисунки с изображением декораций к балету «Лебединое озеро»; самодельные макеты декораций.</w:t>
      </w:r>
    </w:p>
    <w:p w:rsidR="00EC59BC" w:rsidRPr="00DF467C" w:rsidRDefault="00EC59BC" w:rsidP="007C7EE8">
      <w:pPr>
        <w:pStyle w:val="af0"/>
        <w:rPr>
          <w:b/>
          <w:i/>
        </w:rPr>
      </w:pPr>
      <w:r w:rsidRPr="00DF467C">
        <w:rPr>
          <w:b/>
          <w:i/>
        </w:rPr>
        <w:t>-</w:t>
      </w:r>
      <w:r w:rsidRPr="000F7A1F">
        <w:t>Для</w:t>
      </w:r>
      <w:r w:rsidR="007C7EE8">
        <w:t xml:space="preserve"> </w:t>
      </w:r>
      <w:r w:rsidRPr="000F7A1F">
        <w:t xml:space="preserve">изображения каких персонажей </w:t>
      </w:r>
      <w:r w:rsidR="00DF4735">
        <w:t xml:space="preserve">балета </w:t>
      </w:r>
      <w:r w:rsidRPr="000F7A1F">
        <w:t>используется жанр</w:t>
      </w:r>
      <w:r w:rsidRPr="00DF467C">
        <w:rPr>
          <w:b/>
          <w:i/>
        </w:rPr>
        <w:t xml:space="preserve"> вальса?</w:t>
      </w:r>
    </w:p>
    <w:p w:rsidR="00EC59BC" w:rsidRPr="000F7A1F" w:rsidRDefault="00EC59BC" w:rsidP="007C7EE8">
      <w:pPr>
        <w:pStyle w:val="af0"/>
      </w:pPr>
      <w:r w:rsidRPr="00345F4F">
        <w:t xml:space="preserve">- </w:t>
      </w:r>
      <w:r w:rsidRPr="000F7A1F">
        <w:t>Вальс лебедей.</w:t>
      </w:r>
    </w:p>
    <w:p w:rsidR="00EC59BC" w:rsidRPr="000F7A1F" w:rsidRDefault="00EC59BC" w:rsidP="007C7EE8">
      <w:pPr>
        <w:pStyle w:val="af0"/>
      </w:pPr>
      <w:r w:rsidRPr="00DF467C">
        <w:rPr>
          <w:b/>
          <w:i/>
        </w:rPr>
        <w:t xml:space="preserve">- </w:t>
      </w:r>
      <w:r w:rsidRPr="000F7A1F">
        <w:t>Что П.И.Чайковский хотел рассказать музыкой об этих заколдованных птицах, какие они, как это отражено в музыке?</w:t>
      </w:r>
    </w:p>
    <w:p w:rsidR="00EC59BC" w:rsidRPr="000F7A1F" w:rsidRDefault="00EC59BC" w:rsidP="007C7EE8">
      <w:pPr>
        <w:pStyle w:val="af0"/>
      </w:pPr>
      <w:r w:rsidRPr="000F7A1F">
        <w:rPr>
          <w:i/>
        </w:rPr>
        <w:t>-</w:t>
      </w:r>
      <w:r w:rsidRPr="000F7A1F">
        <w:t>Плавная, ле</w:t>
      </w:r>
      <w:r>
        <w:t>гкая, красивая, светлая</w:t>
      </w:r>
      <w:r w:rsidR="000F5FAE">
        <w:t xml:space="preserve"> (мажор)</w:t>
      </w:r>
      <w:r>
        <w:t>, добрая.</w:t>
      </w:r>
    </w:p>
    <w:p w:rsidR="00EC59BC" w:rsidRPr="00DF467C" w:rsidRDefault="00EC59BC" w:rsidP="007C7EE8">
      <w:pPr>
        <w:pStyle w:val="af0"/>
        <w:rPr>
          <w:b/>
          <w:i/>
        </w:rPr>
      </w:pPr>
      <w:r w:rsidRPr="00DF467C">
        <w:t xml:space="preserve">Дети исполняют этюд-упражнение </w:t>
      </w:r>
      <w:r w:rsidRPr="00DF467C">
        <w:rPr>
          <w:b/>
          <w:i/>
        </w:rPr>
        <w:t>«Лебеди»</w:t>
      </w:r>
      <w:r w:rsidRPr="00DF467C">
        <w:t xml:space="preserve"> на музыку </w:t>
      </w:r>
      <w:r>
        <w:rPr>
          <w:b/>
          <w:i/>
        </w:rPr>
        <w:t>«Вальса лебедей»</w:t>
      </w:r>
    </w:p>
    <w:p w:rsidR="00EC59BC" w:rsidRPr="00DF467C" w:rsidRDefault="007C7EE8" w:rsidP="007C7EE8">
      <w:pPr>
        <w:pStyle w:val="af0"/>
        <w:rPr>
          <w:rFonts w:cs="Arial Narrow"/>
          <w:i/>
        </w:rPr>
      </w:pPr>
      <w:r>
        <w:rPr>
          <w:rFonts w:cs="Arial Narrow"/>
          <w:b/>
        </w:rPr>
        <w:t xml:space="preserve"> </w:t>
      </w:r>
      <w:r w:rsidR="00EC59BC">
        <w:rPr>
          <w:rFonts w:cs="Arial Narrow"/>
          <w:b/>
        </w:rPr>
        <w:t>1</w:t>
      </w:r>
      <w:r w:rsidR="00EC59BC" w:rsidRPr="00057474">
        <w:rPr>
          <w:rFonts w:cs="Arial Narrow"/>
          <w:b/>
        </w:rPr>
        <w:t>)</w:t>
      </w:r>
      <w:r w:rsidR="00EC59BC" w:rsidRPr="00DF467C">
        <w:rPr>
          <w:rFonts w:cs="Arial Narrow"/>
          <w:b/>
          <w:i/>
        </w:rPr>
        <w:t>«Вальс лебедей»</w:t>
      </w:r>
      <w:r w:rsidR="00EC59BC">
        <w:rPr>
          <w:rFonts w:cs="Arial Narrow"/>
          <w:b/>
          <w:i/>
        </w:rPr>
        <w:t xml:space="preserve"> </w:t>
      </w:r>
      <w:r w:rsidR="00EC59BC">
        <w:rPr>
          <w:rFonts w:cs="Arial Narrow"/>
        </w:rPr>
        <w:t>(выполняют девочки)</w:t>
      </w:r>
      <w:r w:rsidR="00EC59BC" w:rsidRPr="00DF467C">
        <w:rPr>
          <w:rFonts w:cs="Arial Narrow"/>
          <w:i/>
        </w:rPr>
        <w:t>:</w:t>
      </w:r>
      <w:r>
        <w:rPr>
          <w:rFonts w:cs="Arial Narrow"/>
          <w:i/>
        </w:rPr>
        <w:t xml:space="preserve"> </w:t>
      </w:r>
      <w:r w:rsidR="007B7D10">
        <w:rPr>
          <w:rFonts w:cs="Arial Narrow"/>
          <w:i/>
        </w:rPr>
        <w:t>(2 минуты)</w:t>
      </w:r>
    </w:p>
    <w:p w:rsidR="00EC59BC" w:rsidRPr="00057474" w:rsidRDefault="00EC59BC" w:rsidP="007C7EE8">
      <w:pPr>
        <w:pStyle w:val="af0"/>
        <w:rPr>
          <w:rFonts w:cs="Arial Narrow"/>
          <w:i/>
        </w:rPr>
      </w:pPr>
      <w:r>
        <w:rPr>
          <w:rFonts w:cs="Arial Narrow"/>
          <w:i/>
        </w:rPr>
        <w:t>(</w:t>
      </w:r>
      <w:r w:rsidRPr="00057474">
        <w:rPr>
          <w:rFonts w:cs="Arial Narrow"/>
          <w:i/>
        </w:rPr>
        <w:t>Квадратный период повторного строения</w:t>
      </w:r>
      <w:r>
        <w:rPr>
          <w:rFonts w:cs="Arial Narrow"/>
          <w:i/>
        </w:rPr>
        <w:t>)</w:t>
      </w:r>
      <w:r w:rsidRPr="00057474">
        <w:rPr>
          <w:rFonts w:cs="Arial Narrow"/>
          <w:i/>
        </w:rPr>
        <w:t>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b/>
          <w:i/>
        </w:rPr>
        <w:t>Теоретические сведения:</w:t>
      </w:r>
      <w:r w:rsidRPr="00DF467C">
        <w:rPr>
          <w:rFonts w:cs="Arial Narrow"/>
        </w:rPr>
        <w:t xml:space="preserve"> «Вальс» (нем. </w:t>
      </w:r>
      <w:r w:rsidRPr="00DF467C">
        <w:rPr>
          <w:rFonts w:cs="Arial Narrow"/>
          <w:lang w:val="en-US"/>
        </w:rPr>
        <w:t>walzen</w:t>
      </w:r>
      <w:r w:rsidRPr="00DF467C">
        <w:rPr>
          <w:rFonts w:cs="Arial Narrow"/>
        </w:rPr>
        <w:t xml:space="preserve"> – раскатывать) - плавный 3-дольный танец, ровный ритмический рисунок, в аккомпанементе характерен опорный акцент в басу на первой доле и 2 аккорда на 2-й и 3-й доле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lastRenderedPageBreak/>
        <w:t xml:space="preserve">Исходное положение: 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</w:rPr>
        <w:t>Ноги слегка расставлены, носки врозь, руки разведены, ладони повёрнуты вниз, свободно свисают.</w:t>
      </w:r>
    </w:p>
    <w:p w:rsidR="00EC59BC" w:rsidRPr="00DF467C" w:rsidRDefault="00EC59BC" w:rsidP="007C7EE8">
      <w:pPr>
        <w:pStyle w:val="af0"/>
        <w:rPr>
          <w:rFonts w:cs="Arial Narrow"/>
          <w:i/>
        </w:rPr>
      </w:pPr>
      <w:r w:rsidRPr="00DF467C">
        <w:rPr>
          <w:rFonts w:cs="Arial Narrow"/>
          <w:i/>
        </w:rPr>
        <w:t>Первое предложение: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Первая фраза (1 – 8 т.т.)</w:t>
      </w:r>
      <w:r w:rsidRPr="00DF467C">
        <w:rPr>
          <w:rFonts w:cs="Arial Narrow"/>
        </w:rPr>
        <w:t>: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1 т. – </w:t>
      </w:r>
      <w:r w:rsidRPr="00DF467C">
        <w:rPr>
          <w:rFonts w:cs="Arial Narrow"/>
        </w:rPr>
        <w:t>на первую долю руки поднять вверх (взмах крыльев вверх), корпус повернуть вправо; правая нога оказывается впереди, на неё перенести тяжесть тела; левая нога оказывается сзади, её надо поставить на носочек; зафиксировать позу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2 т.</w:t>
      </w:r>
      <w:r w:rsidRPr="00DF467C">
        <w:rPr>
          <w:rFonts w:cs="Arial Narrow"/>
        </w:rPr>
        <w:t xml:space="preserve"> – руки опускаются в первоначальное положение; корпус совершает плавный поворот влево; тяжесть тела переносится на левую ногу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3 т.</w:t>
      </w:r>
      <w:r w:rsidRPr="00DF467C">
        <w:rPr>
          <w:rFonts w:cs="Arial Narrow"/>
        </w:rPr>
        <w:t xml:space="preserve"> – на первую долю руки подняты вверх, корпус повёрнут влево; левая нога оказывается впереди, на неё перенесена тяжесть тела; правая нога оказывается сзади, её надо поставить на носочек; зафиксировать позу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4 т.</w:t>
      </w:r>
      <w:r w:rsidRPr="00DF467C">
        <w:rPr>
          <w:rFonts w:cs="Arial Narrow"/>
        </w:rPr>
        <w:t xml:space="preserve"> – руки опускаются в первоначальное положение; корпус совершает плавный поворот вправо; тяжесть тела переносится на правую ногу;</w:t>
      </w:r>
    </w:p>
    <w:p w:rsidR="00EC59BC" w:rsidRPr="00DF467C" w:rsidRDefault="00EC59BC" w:rsidP="007C7EE8">
      <w:pPr>
        <w:pStyle w:val="af0"/>
        <w:rPr>
          <w:rFonts w:cs="Arial Narrow"/>
          <w:i/>
        </w:rPr>
      </w:pPr>
      <w:r w:rsidRPr="00DF467C">
        <w:rPr>
          <w:rFonts w:cs="Arial Narrow"/>
          <w:i/>
        </w:rPr>
        <w:t>Следующие 5 – 8 т.т.</w:t>
      </w:r>
      <w:r w:rsidRPr="00DF467C">
        <w:rPr>
          <w:rFonts w:cs="Arial Narrow"/>
        </w:rPr>
        <w:t xml:space="preserve"> повторяют движения </w:t>
      </w:r>
      <w:r w:rsidRPr="00DF467C">
        <w:rPr>
          <w:rFonts w:cs="Arial Narrow"/>
          <w:i/>
        </w:rPr>
        <w:t>1 – 4 т.т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Вторая фраза (9 – 16 т.т.):</w:t>
      </w:r>
      <w:r w:rsidRPr="00DF467C">
        <w:rPr>
          <w:rFonts w:cs="Arial Narrow"/>
        </w:rPr>
        <w:t xml:space="preserve"> в мелодии возникают краткие мотивы с трелью, каждый мотив прерывается паузой и повторяется все в более низком регистре, это отражено в движениях упражнения: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9-10 т.т.</w:t>
      </w:r>
      <w:r w:rsidRPr="00DF467C">
        <w:rPr>
          <w:rFonts w:cs="Arial Narrow"/>
        </w:rPr>
        <w:t xml:space="preserve"> – встать на носочки, рули поднять вверх и кистями рук делать «трепыхающие» движения, которые заканчиваются вместе с трелью в мелодии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1 –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>12 т.т.</w:t>
      </w:r>
      <w:r w:rsidRPr="00DF467C">
        <w:rPr>
          <w:rFonts w:cs="Arial Narrow"/>
        </w:rPr>
        <w:t xml:space="preserve"> – ноги опустить на всю ступню, руки расставить в стороны, кисти рук выполняют «трепыхающие» движения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3 –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>14 т.т. –</w:t>
      </w:r>
      <w:r w:rsidRPr="00DF467C">
        <w:rPr>
          <w:rFonts w:cs="Arial Narrow"/>
        </w:rPr>
        <w:t xml:space="preserve"> встать на одно колено, руки в том же положении (в стороны), кисти – «трепыхающие» движения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5 –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 xml:space="preserve">16 т.т. – </w:t>
      </w:r>
      <w:r w:rsidRPr="00DF467C">
        <w:rPr>
          <w:rFonts w:cs="Arial Narrow"/>
        </w:rPr>
        <w:t>руки плавно скрещиваются над коленом и опускаются к нему, не касаясь его (сложили крылья)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Второе предложение: </w:t>
      </w:r>
      <w:r w:rsidRPr="00DF467C">
        <w:rPr>
          <w:rFonts w:cs="Arial Narrow"/>
        </w:rPr>
        <w:t>полностью повторяется композиция движений первого предложения.</w:t>
      </w:r>
    </w:p>
    <w:p w:rsidR="007C7EE8" w:rsidRDefault="00EC59BC" w:rsidP="007C7EE8">
      <w:pPr>
        <w:pStyle w:val="af0"/>
        <w:rPr>
          <w:rFonts w:cs="Arial Narrow"/>
          <w:sz w:val="12"/>
          <w:szCs w:val="12"/>
        </w:rPr>
      </w:pPr>
      <w:r w:rsidRPr="00DF467C">
        <w:rPr>
          <w:rFonts w:cs="Arial Narrow"/>
          <w:i/>
        </w:rPr>
        <w:t>Заключительная поза:</w:t>
      </w:r>
      <w:r w:rsidRPr="00DF467C">
        <w:rPr>
          <w:rFonts w:cs="Arial Narrow"/>
        </w:rPr>
        <w:t xml:space="preserve"> все стоят на одном колене. Спина прямая, подбородок смотрит вверх, руки скрещены и свободно опущены впереди к стоящему колену.</w:t>
      </w:r>
    </w:p>
    <w:p w:rsidR="00EC59BC" w:rsidRPr="000F7A1F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b/>
          <w:i/>
        </w:rPr>
        <w:t xml:space="preserve">- </w:t>
      </w:r>
      <w:r w:rsidRPr="000F7A1F">
        <w:rPr>
          <w:rFonts w:cs="Arial Narrow"/>
        </w:rPr>
        <w:t>Расскажите</w:t>
      </w:r>
      <w:r w:rsidRPr="00DF467C">
        <w:rPr>
          <w:rFonts w:cs="Arial Narrow"/>
          <w:b/>
          <w:i/>
        </w:rPr>
        <w:t xml:space="preserve"> </w:t>
      </w:r>
      <w:r w:rsidRPr="000F7A1F">
        <w:rPr>
          <w:rFonts w:cs="Arial Narrow"/>
        </w:rPr>
        <w:t>нашим гостям, почему во втором предложении мы выполняли движения, опускаясь всё ниже и ниже?</w:t>
      </w:r>
    </w:p>
    <w:p w:rsidR="00EC59BC" w:rsidRPr="000F7A1F" w:rsidRDefault="00EC59BC" w:rsidP="007C7EE8">
      <w:pPr>
        <w:pStyle w:val="af0"/>
        <w:rPr>
          <w:rFonts w:cs="Arial Narrow"/>
        </w:rPr>
      </w:pPr>
      <w:r>
        <w:rPr>
          <w:rFonts w:cs="Arial Narrow"/>
        </w:rPr>
        <w:t>- потому, что так звучала музыка.</w:t>
      </w:r>
    </w:p>
    <w:p w:rsidR="00EC59BC" w:rsidRPr="007B7D10" w:rsidRDefault="007C7EE8" w:rsidP="007C7EE8">
      <w:pPr>
        <w:pStyle w:val="af0"/>
        <w:rPr>
          <w:rFonts w:cs="Arial Narrow"/>
          <w:i/>
        </w:rPr>
      </w:pPr>
      <w:r>
        <w:rPr>
          <w:rFonts w:cs="Arial Narrow"/>
          <w:b/>
        </w:rPr>
        <w:t xml:space="preserve"> </w:t>
      </w:r>
      <w:r w:rsidR="00EC59BC">
        <w:rPr>
          <w:rFonts w:cs="Arial Narrow"/>
          <w:b/>
        </w:rPr>
        <w:t>2</w:t>
      </w:r>
      <w:r w:rsidR="00EC59BC" w:rsidRPr="00391D36">
        <w:rPr>
          <w:rFonts w:cs="Arial Narrow"/>
          <w:b/>
        </w:rPr>
        <w:t>)</w:t>
      </w:r>
      <w:r w:rsidR="00EC59BC">
        <w:rPr>
          <w:rFonts w:cs="Arial Narrow"/>
          <w:b/>
        </w:rPr>
        <w:t xml:space="preserve"> </w:t>
      </w:r>
      <w:r w:rsidR="00EC59BC">
        <w:rPr>
          <w:rFonts w:cs="Arial Narrow"/>
          <w:b/>
          <w:i/>
        </w:rPr>
        <w:t>«Ротбар»</w:t>
      </w:r>
      <w:r w:rsidR="00EC59BC">
        <w:rPr>
          <w:rFonts w:cs="Arial Narrow"/>
        </w:rPr>
        <w:t xml:space="preserve"> (выполняют мальчики)</w:t>
      </w:r>
      <w:r>
        <w:rPr>
          <w:rFonts w:cs="Arial Narrow"/>
        </w:rPr>
        <w:t xml:space="preserve"> </w:t>
      </w:r>
      <w:r w:rsidR="007B7D10">
        <w:rPr>
          <w:rFonts w:cs="Arial Narrow"/>
          <w:i/>
        </w:rPr>
        <w:t>(2 минуты)</w:t>
      </w:r>
    </w:p>
    <w:p w:rsidR="00EC59BC" w:rsidRPr="007D5723" w:rsidRDefault="00EC59BC" w:rsidP="007C7EE8">
      <w:pPr>
        <w:pStyle w:val="af0"/>
        <w:rPr>
          <w:rFonts w:cs="Arial Narrow"/>
        </w:rPr>
      </w:pPr>
      <w:r w:rsidRPr="007D5723">
        <w:rPr>
          <w:rFonts w:cs="Arial Narrow"/>
        </w:rPr>
        <w:t>-как П.И.Чайковский изображает злого волшебника Ротбара?</w:t>
      </w:r>
    </w:p>
    <w:p w:rsidR="00EC59BC" w:rsidRPr="007D5723" w:rsidRDefault="00EC59BC" w:rsidP="007C7EE8">
      <w:pPr>
        <w:pStyle w:val="af0"/>
        <w:rPr>
          <w:rFonts w:cs="Arial Narrow"/>
        </w:rPr>
      </w:pPr>
      <w:r w:rsidRPr="007D5723">
        <w:rPr>
          <w:rFonts w:cs="Arial Narrow"/>
        </w:rPr>
        <w:t xml:space="preserve">-резкие акценты, густая гармония аккордов (плотная фактура), </w:t>
      </w:r>
      <w:r w:rsidRPr="007D5723">
        <w:rPr>
          <w:rFonts w:cs="Arial Narrow"/>
          <w:lang w:val="en-US"/>
        </w:rPr>
        <w:t>ff</w:t>
      </w:r>
      <w:r>
        <w:rPr>
          <w:rFonts w:cs="Arial Narrow"/>
        </w:rPr>
        <w:t>, нет певучей</w:t>
      </w:r>
      <w:r w:rsidRPr="007D5723">
        <w:rPr>
          <w:rFonts w:cs="Arial Narrow"/>
        </w:rPr>
        <w:t xml:space="preserve"> мелодии, </w:t>
      </w:r>
      <w:r>
        <w:rPr>
          <w:rFonts w:cs="Arial Narrow"/>
        </w:rPr>
        <w:t>повторяется одна и та же интонация, музыка</w:t>
      </w:r>
      <w:r w:rsidRPr="007D5723">
        <w:rPr>
          <w:rFonts w:cs="Arial Narrow"/>
        </w:rPr>
        <w:t xml:space="preserve"> колдовская.</w:t>
      </w:r>
    </w:p>
    <w:p w:rsidR="00EC59BC" w:rsidRPr="007D5723" w:rsidRDefault="00EC59BC" w:rsidP="007C7EE8">
      <w:pPr>
        <w:pStyle w:val="af0"/>
        <w:rPr>
          <w:rFonts w:cs="Arial Narrow"/>
        </w:rPr>
      </w:pPr>
      <w:r w:rsidRPr="007D5723">
        <w:rPr>
          <w:rFonts w:cs="Arial Narrow"/>
        </w:rPr>
        <w:t>- давайте придумает танец для этог</w:t>
      </w:r>
      <w:r>
        <w:rPr>
          <w:rFonts w:cs="Arial Narrow"/>
        </w:rPr>
        <w:t>о персонажа сказки, попробуем изобразить злого волшебника.</w:t>
      </w:r>
    </w:p>
    <w:p w:rsidR="00EC59BC" w:rsidRDefault="00EC59BC" w:rsidP="007C7EE8">
      <w:pPr>
        <w:pStyle w:val="af0"/>
        <w:rPr>
          <w:rFonts w:cs="Arial Narrow"/>
        </w:rPr>
      </w:pPr>
      <w:r>
        <w:rPr>
          <w:rFonts w:cs="Arial Narrow"/>
          <w:b/>
          <w:i/>
        </w:rPr>
        <w:t>И</w:t>
      </w:r>
      <w:r w:rsidRPr="00DF467C">
        <w:rPr>
          <w:rFonts w:cs="Arial Narrow"/>
          <w:b/>
          <w:i/>
        </w:rPr>
        <w:t>мпровизация</w:t>
      </w:r>
      <w:r w:rsidRPr="00DF467C">
        <w:rPr>
          <w:rFonts w:cs="Arial Narrow"/>
        </w:rPr>
        <w:t xml:space="preserve"> д</w:t>
      </w:r>
      <w:r>
        <w:rPr>
          <w:rFonts w:cs="Arial Narrow"/>
        </w:rPr>
        <w:t>вижений танца злого волшебника</w:t>
      </w:r>
      <w:r w:rsidRPr="00DF467C">
        <w:rPr>
          <w:rFonts w:cs="Arial Narrow"/>
        </w:rPr>
        <w:t>.</w:t>
      </w:r>
    </w:p>
    <w:p w:rsidR="00EC59BC" w:rsidRPr="00373C96" w:rsidRDefault="00373C96" w:rsidP="007C7EE8">
      <w:pPr>
        <w:pStyle w:val="af0"/>
        <w:rPr>
          <w:rFonts w:cs="Arial Narrow"/>
          <w:sz w:val="16"/>
          <w:szCs w:val="16"/>
        </w:rPr>
      </w:pPr>
      <w:r w:rsidRPr="00CC7866">
        <w:rPr>
          <w:rFonts w:cs="Arial Narrow"/>
          <w:u w:val="single"/>
        </w:rPr>
        <w:t>Задан</w:t>
      </w:r>
      <w:r w:rsidR="00EC59BC" w:rsidRPr="00CC7866">
        <w:rPr>
          <w:rFonts w:cs="Arial Narrow"/>
          <w:u w:val="single"/>
        </w:rPr>
        <w:t>и</w:t>
      </w:r>
      <w:r w:rsidRPr="00CC7866">
        <w:rPr>
          <w:rFonts w:cs="Arial Narrow"/>
          <w:u w:val="single"/>
        </w:rPr>
        <w:t>е</w:t>
      </w:r>
      <w:r w:rsidR="00EC59BC" w:rsidRPr="00CC7866">
        <w:rPr>
          <w:rFonts w:cs="Arial Narrow"/>
          <w:u w:val="single"/>
        </w:rPr>
        <w:t>:</w:t>
      </w:r>
      <w:r w:rsidR="00EC59BC" w:rsidRPr="00373C96">
        <w:rPr>
          <w:rFonts w:cs="Arial Narrow"/>
        </w:rPr>
        <w:t xml:space="preserve"> отразить в движениях динамические оттенки, показать</w:t>
      </w:r>
      <w:r w:rsidR="007C7EE8">
        <w:rPr>
          <w:rFonts w:cs="Arial Narrow"/>
        </w:rPr>
        <w:t xml:space="preserve"> </w:t>
      </w:r>
      <w:r w:rsidR="00EC59BC" w:rsidRPr="00373C96">
        <w:rPr>
          <w:rFonts w:cs="Arial Narrow"/>
        </w:rPr>
        <w:t>кульминацию, придумать «злодейские» позы.</w:t>
      </w:r>
    </w:p>
    <w:p w:rsidR="00EC59BC" w:rsidRPr="007B7D10" w:rsidRDefault="00EC59BC" w:rsidP="007C7EE8">
      <w:pPr>
        <w:pStyle w:val="af0"/>
        <w:rPr>
          <w:rFonts w:cs="Arial Narrow"/>
          <w:i/>
        </w:rPr>
      </w:pPr>
      <w:r>
        <w:rPr>
          <w:rFonts w:cs="Arial Narrow"/>
          <w:b/>
        </w:rPr>
        <w:t>3</w:t>
      </w:r>
      <w:r w:rsidRPr="00144985">
        <w:rPr>
          <w:rFonts w:cs="Arial Narrow"/>
          <w:b/>
        </w:rPr>
        <w:t>)</w:t>
      </w:r>
      <w:r w:rsidRPr="00DF467C">
        <w:rPr>
          <w:rFonts w:cs="Arial Narrow"/>
          <w:b/>
          <w:i/>
        </w:rPr>
        <w:t xml:space="preserve"> «Танец маленьк</w:t>
      </w:r>
      <w:r>
        <w:rPr>
          <w:rFonts w:cs="Arial Narrow"/>
          <w:b/>
          <w:i/>
        </w:rPr>
        <w:t>их лебедей» - «Танец пальчиков»</w:t>
      </w:r>
      <w:r>
        <w:rPr>
          <w:rFonts w:cs="Arial Narrow"/>
        </w:rPr>
        <w:t>.</w:t>
      </w:r>
      <w:r w:rsidR="007C7EE8">
        <w:rPr>
          <w:rFonts w:cs="Arial Narrow"/>
        </w:rPr>
        <w:t xml:space="preserve"> </w:t>
      </w:r>
      <w:r w:rsidR="007B7D10">
        <w:rPr>
          <w:rFonts w:cs="Arial Narrow"/>
          <w:i/>
        </w:rPr>
        <w:t>(2 минуты)</w:t>
      </w:r>
    </w:p>
    <w:p w:rsidR="00EC59BC" w:rsidRPr="00366504" w:rsidRDefault="00EC59BC" w:rsidP="007C7EE8">
      <w:pPr>
        <w:pStyle w:val="af0"/>
        <w:rPr>
          <w:rFonts w:cs="Arial Narrow"/>
        </w:rPr>
      </w:pPr>
      <w:r w:rsidRPr="00366504">
        <w:rPr>
          <w:rFonts w:cs="Arial Narrow"/>
        </w:rPr>
        <w:t>- о каком танце из балета «Лебединое озеро» говорят эти стихи: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Над ночною гладью вод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Лебединый хоровод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Тихо, хрупко, нежно, дерзко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В танце кружится, поёт.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 xml:space="preserve">Сёстры младшие порхают, 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lastRenderedPageBreak/>
        <w:t>Силу крыльев проверяют.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Доброй шуткой, тихим смехом</w:t>
      </w:r>
    </w:p>
    <w:p w:rsidR="00EC59BC" w:rsidRPr="00366504" w:rsidRDefault="00EC59BC" w:rsidP="007C7EE8">
      <w:pPr>
        <w:pStyle w:val="af0"/>
        <w:rPr>
          <w:rFonts w:cs="Arial Narrow"/>
          <w:b/>
          <w:i/>
        </w:rPr>
      </w:pPr>
      <w:r w:rsidRPr="00366504">
        <w:rPr>
          <w:rFonts w:cs="Arial Narrow"/>
          <w:b/>
          <w:i/>
        </w:rPr>
        <w:t>Злу - Надеждой отвечают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</w:rPr>
        <w:t>Это</w:t>
      </w:r>
      <w:r>
        <w:rPr>
          <w:rFonts w:cs="Arial Narrow"/>
        </w:rPr>
        <w:t>т</w:t>
      </w:r>
      <w:r w:rsidRPr="00DF467C">
        <w:rPr>
          <w:rFonts w:cs="Arial Narrow"/>
        </w:rPr>
        <w:t xml:space="preserve"> танец –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добрая шутка. Его музыка трогательно проста, поэтична.</w:t>
      </w:r>
    </w:p>
    <w:p w:rsidR="00EC59BC" w:rsidRPr="00197B31" w:rsidRDefault="00EC59BC" w:rsidP="007C7EE8">
      <w:pPr>
        <w:pStyle w:val="af0"/>
        <w:rPr>
          <w:rFonts w:cs="Arial Narrow"/>
          <w:sz w:val="16"/>
          <w:szCs w:val="16"/>
        </w:rPr>
      </w:pPr>
      <w:r w:rsidRPr="00DF467C">
        <w:rPr>
          <w:rFonts w:cs="Arial Narrow"/>
        </w:rPr>
        <w:t>Чайковский выбрал для его исполнения штрих стаккато, тихую динамику, подражая легким танцующим шагам маленьких лебедей. Мы его исполним своим способом.</w:t>
      </w:r>
    </w:p>
    <w:p w:rsidR="00EC59BC" w:rsidRDefault="007C7EE8" w:rsidP="007C7EE8">
      <w:pPr>
        <w:pStyle w:val="af0"/>
        <w:rPr>
          <w:rFonts w:cs="Arial Narrow"/>
          <w:i/>
        </w:rPr>
      </w:pPr>
      <w:r>
        <w:rPr>
          <w:rFonts w:cs="Arial Narrow"/>
        </w:rPr>
        <w:t xml:space="preserve"> </w:t>
      </w:r>
      <w:r w:rsidR="00EC59BC" w:rsidRPr="00DF467C">
        <w:rPr>
          <w:rFonts w:cs="Arial Narrow"/>
        </w:rPr>
        <w:t>Двое детей с двух сторон держат ширму (занавеску). За ширмой 4 участника (8рук). Ширму надо держать на такой высоте, чтобы закрывалась голова.</w:t>
      </w:r>
      <w:r w:rsidR="00EC59BC" w:rsidRPr="00C3132B">
        <w:rPr>
          <w:rFonts w:cs="Arial Narrow"/>
          <w:i/>
        </w:rPr>
        <w:t xml:space="preserve"> </w:t>
      </w:r>
    </w:p>
    <w:p w:rsidR="00EC59BC" w:rsidRPr="00C3132B" w:rsidRDefault="00EC59BC" w:rsidP="007C7EE8">
      <w:pPr>
        <w:pStyle w:val="af0"/>
        <w:rPr>
          <w:rFonts w:cs="Arial Narrow"/>
          <w:i/>
        </w:rPr>
      </w:pPr>
      <w:r>
        <w:rPr>
          <w:rFonts w:cs="Arial Narrow"/>
          <w:i/>
        </w:rPr>
        <w:t>(</w:t>
      </w:r>
      <w:r w:rsidRPr="00391D36">
        <w:rPr>
          <w:rFonts w:cs="Arial Narrow"/>
          <w:i/>
        </w:rPr>
        <w:t>Простая 3-частная форма, 1 т.- вступление, 5 тактов – каденция</w:t>
      </w:r>
      <w:r>
        <w:rPr>
          <w:rFonts w:cs="Arial Narrow"/>
          <w:i/>
        </w:rPr>
        <w:t>)</w:t>
      </w:r>
      <w:r w:rsidRPr="00391D36">
        <w:rPr>
          <w:rFonts w:cs="Arial Narrow"/>
          <w:i/>
        </w:rPr>
        <w:t>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Вступление –</w:t>
      </w:r>
      <w:r w:rsidRPr="00DF467C">
        <w:rPr>
          <w:rFonts w:cs="Arial Narrow"/>
        </w:rPr>
        <w:t xml:space="preserve"> 1 т. «сцена» пустая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Первая часть и третья – </w:t>
      </w:r>
      <w:r w:rsidRPr="00DF467C">
        <w:rPr>
          <w:rFonts w:cs="Arial Narrow"/>
        </w:rPr>
        <w:t>движения одинаковые.</w:t>
      </w:r>
    </w:p>
    <w:p w:rsidR="00EC59BC" w:rsidRPr="00C3132B" w:rsidRDefault="00EC59BC" w:rsidP="007C7EE8">
      <w:pPr>
        <w:pStyle w:val="af0"/>
        <w:rPr>
          <w:rFonts w:cs="Arial Narrow"/>
          <w:i/>
        </w:rPr>
      </w:pPr>
      <w:r>
        <w:rPr>
          <w:rFonts w:cs="Arial Narrow"/>
          <w:i/>
        </w:rPr>
        <w:t>(</w:t>
      </w:r>
      <w:r w:rsidRPr="00C3132B">
        <w:rPr>
          <w:rFonts w:cs="Arial Narrow"/>
          <w:i/>
        </w:rPr>
        <w:t>Квадратный период повторного строения (1 ч.: 2-9 тт; 3 ч.: 18-25тт)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2-3 тт</w:t>
      </w:r>
      <w:r w:rsidRPr="00DF467C">
        <w:rPr>
          <w:rFonts w:cs="Arial Narrow"/>
        </w:rPr>
        <w:t>. – на каждую половинную длительность участники по очереди поднимают по две руки друг за другом, ладошки повёрнуты к зрителям, пальцы прямые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4</w:t>
      </w:r>
      <w:r w:rsidRPr="00DF467C">
        <w:rPr>
          <w:rFonts w:cs="Arial Narrow"/>
        </w:rPr>
        <w:t xml:space="preserve"> –</w:t>
      </w:r>
      <w:r w:rsidRPr="00DF467C">
        <w:rPr>
          <w:rFonts w:cs="Arial Narrow"/>
          <w:i/>
        </w:rPr>
        <w:t xml:space="preserve"> 5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>тт. –</w:t>
      </w:r>
      <w:r w:rsidRPr="00DF467C">
        <w:rPr>
          <w:rFonts w:cs="Arial Narrow"/>
        </w:rPr>
        <w:t xml:space="preserve"> одновременно кисти рук ставят крест-на-крест и волнообразными движениями подражают взмахам крыльев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6 -7 тт. – </w:t>
      </w:r>
      <w:r w:rsidRPr="00DF467C">
        <w:rPr>
          <w:rFonts w:cs="Arial Narrow"/>
        </w:rPr>
        <w:t>на каждую половинку участники по очереди складывают ладошки друг к другу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8-</w:t>
      </w:r>
      <w:r w:rsidRPr="00DF467C">
        <w:rPr>
          <w:rFonts w:cs="Arial Narrow"/>
        </w:rPr>
        <w:t xml:space="preserve">9 </w:t>
      </w:r>
      <w:r w:rsidRPr="00DF467C">
        <w:rPr>
          <w:rFonts w:cs="Arial Narrow"/>
          <w:i/>
        </w:rPr>
        <w:t xml:space="preserve">тт. – </w:t>
      </w:r>
      <w:r w:rsidRPr="00DF467C">
        <w:rPr>
          <w:rFonts w:cs="Arial Narrow"/>
        </w:rPr>
        <w:t>одновременно пальцы переплелись в «замочек» и на каждую четверть</w:t>
      </w:r>
      <w:r w:rsidR="000F5FAE">
        <w:rPr>
          <w:rFonts w:cs="Arial Narrow"/>
        </w:rPr>
        <w:t>,</w:t>
      </w:r>
      <w:r w:rsidRPr="00DF467C">
        <w:rPr>
          <w:rFonts w:cs="Arial Narrow"/>
        </w:rPr>
        <w:t xml:space="preserve"> не разжимая ладошек</w:t>
      </w:r>
      <w:r w:rsidR="000F5FAE">
        <w:rPr>
          <w:rFonts w:cs="Arial Narrow"/>
        </w:rPr>
        <w:t>,</w:t>
      </w:r>
      <w:r w:rsidRPr="00DF467C">
        <w:rPr>
          <w:rFonts w:cs="Arial Narrow"/>
        </w:rPr>
        <w:t xml:space="preserve"> поднимать и опускать пальцы обеих ладошек; на шестнадцатые (последняя доля 8 и 9 тактов) пальцы расплести и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быстро перебирая подушечками легко прикасаться ими подушечек пальцев противоположной ладошки;</w:t>
      </w:r>
    </w:p>
    <w:p w:rsidR="00EC59BC" w:rsidRPr="00C3132B" w:rsidRDefault="00EC59BC" w:rsidP="007C7EE8">
      <w:pPr>
        <w:pStyle w:val="af0"/>
        <w:rPr>
          <w:rFonts w:cs="Arial Narrow"/>
          <w:i/>
        </w:rPr>
      </w:pPr>
      <w:r w:rsidRPr="00DF467C">
        <w:rPr>
          <w:rFonts w:cs="Arial Narrow"/>
          <w:i/>
        </w:rPr>
        <w:t>Средняя часть (10 –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>13 тт.)</w:t>
      </w:r>
      <w:r w:rsidRPr="00DF467C">
        <w:rPr>
          <w:rFonts w:cs="Arial Narrow"/>
        </w:rPr>
        <w:t xml:space="preserve"> </w:t>
      </w:r>
      <w:r w:rsidRPr="00C3132B">
        <w:rPr>
          <w:rFonts w:cs="Arial Narrow"/>
          <w:i/>
        </w:rPr>
        <w:t>Квадратный период повторного строения.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10 т. – </w:t>
      </w:r>
      <w:r w:rsidRPr="00DF467C">
        <w:rPr>
          <w:rFonts w:cs="Arial Narrow"/>
        </w:rPr>
        <w:t>2 и 3 пальцы правой руки по очереди подушечками стучат по повёрнутому к ним кулачку левой руки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1 т.</w:t>
      </w:r>
      <w:r w:rsidRPr="00DF467C">
        <w:rPr>
          <w:rFonts w:cs="Arial Narrow"/>
        </w:rPr>
        <w:t xml:space="preserve"> -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кулачок левой руки делает вращательные движения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2 т.</w:t>
      </w:r>
      <w:r w:rsidRPr="00DF467C">
        <w:rPr>
          <w:rFonts w:cs="Arial Narrow"/>
        </w:rPr>
        <w:t xml:space="preserve"> – 2 и 3 пальцы левой руки – по кулачку правой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3 т.</w:t>
      </w:r>
      <w:r w:rsidRPr="00DF467C">
        <w:rPr>
          <w:rFonts w:cs="Arial Narrow"/>
        </w:rPr>
        <w:t xml:space="preserve"> -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кулачок правой руки – вращательные движения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4 т.</w:t>
      </w:r>
      <w:r w:rsidRPr="00DF467C">
        <w:rPr>
          <w:rFonts w:cs="Arial Narrow"/>
        </w:rPr>
        <w:t xml:space="preserve"> – </w:t>
      </w:r>
      <w:r>
        <w:rPr>
          <w:rFonts w:cs="Arial Narrow"/>
        </w:rPr>
        <w:t>все участницы синхронно делают по 2 маха ладошками вправо и влево</w:t>
      </w:r>
      <w:r w:rsidRPr="00DF467C">
        <w:rPr>
          <w:rFonts w:cs="Arial Narrow"/>
        </w:rPr>
        <w:t>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5 т.</w:t>
      </w:r>
      <w:r w:rsidRPr="00DF467C">
        <w:rPr>
          <w:rFonts w:cs="Arial Narrow"/>
        </w:rPr>
        <w:t xml:space="preserve"> – плавно вращаются оба кулачка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6 т.</w:t>
      </w:r>
      <w:r w:rsidRPr="00DF467C">
        <w:rPr>
          <w:rFonts w:cs="Arial Narrow"/>
        </w:rPr>
        <w:t xml:space="preserve"> – как 14 т.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17т. -</w:t>
      </w:r>
      <w:r w:rsidR="007C7EE8">
        <w:rPr>
          <w:rFonts w:cs="Arial Narrow"/>
          <w:i/>
        </w:rPr>
        <w:t xml:space="preserve"> </w:t>
      </w:r>
      <w:r>
        <w:rPr>
          <w:rFonts w:cs="Arial Narrow"/>
        </w:rPr>
        <w:t xml:space="preserve">как </w:t>
      </w:r>
      <w:r w:rsidRPr="00DF467C">
        <w:rPr>
          <w:rFonts w:cs="Arial Narrow"/>
        </w:rPr>
        <w:t>15 т.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Каденция (27 –</w:t>
      </w:r>
      <w:r w:rsidRPr="00DF467C">
        <w:rPr>
          <w:rFonts w:cs="Arial Narrow"/>
        </w:rPr>
        <w:t xml:space="preserve"> </w:t>
      </w:r>
      <w:r w:rsidRPr="00DF467C">
        <w:rPr>
          <w:rFonts w:cs="Arial Narrow"/>
          <w:i/>
        </w:rPr>
        <w:t xml:space="preserve">31 тт.) – </w:t>
      </w:r>
      <w:r w:rsidRPr="00DF467C">
        <w:rPr>
          <w:rFonts w:cs="Arial Narrow"/>
        </w:rPr>
        <w:t>ладошки раскрыты, первые пальцы крепко сцеплены, ладошки – «крылья»; «Лебеди» друг за другом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опускаются за ширму.</w:t>
      </w:r>
    </w:p>
    <w:p w:rsidR="00EC59BC" w:rsidRPr="00C3132B" w:rsidRDefault="00EC59BC" w:rsidP="007C7EE8">
      <w:pPr>
        <w:pStyle w:val="af0"/>
      </w:pPr>
      <w:r w:rsidRPr="00DF467C">
        <w:rPr>
          <w:rFonts w:cs="Arial Narrow"/>
          <w:i/>
        </w:rPr>
        <w:t xml:space="preserve">Последние 2 аккорда </w:t>
      </w:r>
      <w:r w:rsidRPr="00DF467C">
        <w:rPr>
          <w:rFonts w:cs="Arial Narrow"/>
        </w:rPr>
        <w:t>– ширма опускается, девочки-участницы стоят с переплетёнными руками.</w:t>
      </w:r>
      <w:r w:rsidRPr="0033208F">
        <w:t xml:space="preserve"> </w:t>
      </w:r>
    </w:p>
    <w:p w:rsidR="00EC59BC" w:rsidRPr="00DF467C" w:rsidRDefault="007C7EE8" w:rsidP="007C7EE8">
      <w:pPr>
        <w:pStyle w:val="af0"/>
        <w:rPr>
          <w:rFonts w:cs="Arial Narrow"/>
          <w:i/>
        </w:rPr>
      </w:pPr>
      <w:r>
        <w:rPr>
          <w:rFonts w:cs="Arial Narrow"/>
          <w:b/>
        </w:rPr>
        <w:t xml:space="preserve"> </w:t>
      </w:r>
      <w:r w:rsidR="00EC59BC">
        <w:rPr>
          <w:rFonts w:cs="Arial Narrow"/>
          <w:b/>
        </w:rPr>
        <w:t>4</w:t>
      </w:r>
      <w:r w:rsidR="00EC59BC" w:rsidRPr="00144985">
        <w:rPr>
          <w:rFonts w:cs="Arial Narrow"/>
          <w:b/>
        </w:rPr>
        <w:t>)</w:t>
      </w:r>
      <w:r w:rsidR="00EC59BC">
        <w:rPr>
          <w:rFonts w:cs="Arial Narrow"/>
          <w:b/>
          <w:i/>
        </w:rPr>
        <w:t xml:space="preserve"> «</w:t>
      </w:r>
      <w:r w:rsidR="00EC59BC" w:rsidRPr="00DF467C">
        <w:rPr>
          <w:rFonts w:cs="Arial Narrow"/>
          <w:b/>
          <w:i/>
        </w:rPr>
        <w:t>Па-де-труа»</w:t>
      </w:r>
      <w:r w:rsidR="00EC59BC" w:rsidRPr="00DF467C">
        <w:rPr>
          <w:rFonts w:cs="Arial Narrow"/>
          <w:i/>
        </w:rPr>
        <w:t xml:space="preserve"> (в нашем случае это парный танец):</w:t>
      </w:r>
      <w:r>
        <w:rPr>
          <w:rFonts w:cs="Arial Narrow"/>
          <w:i/>
        </w:rPr>
        <w:t xml:space="preserve"> </w:t>
      </w:r>
      <w:r w:rsidR="007B7D10">
        <w:rPr>
          <w:rFonts w:cs="Arial Narrow"/>
          <w:i/>
        </w:rPr>
        <w:t>(3 минуты)</w:t>
      </w:r>
    </w:p>
    <w:p w:rsidR="00EC59BC" w:rsidRDefault="00EC59BC" w:rsidP="007C7EE8">
      <w:pPr>
        <w:pStyle w:val="af0"/>
      </w:pPr>
      <w:r>
        <w:rPr>
          <w:rFonts w:cs="Arial Narrow"/>
          <w:i/>
        </w:rPr>
        <w:t>(</w:t>
      </w:r>
      <w:r w:rsidRPr="000E6DCA">
        <w:rPr>
          <w:rFonts w:cs="Arial Narrow"/>
          <w:i/>
        </w:rPr>
        <w:t>Простая трёхчастная репризная форма</w:t>
      </w:r>
      <w:r>
        <w:rPr>
          <w:rFonts w:cs="Arial Narrow"/>
          <w:i/>
        </w:rPr>
        <w:t>)</w:t>
      </w:r>
      <w:r w:rsidRPr="000E6DCA">
        <w:rPr>
          <w:rFonts w:cs="Arial Narrow"/>
          <w:i/>
        </w:rPr>
        <w:t>.</w:t>
      </w:r>
      <w:r w:rsidRPr="00C3132B">
        <w:t xml:space="preserve"> </w:t>
      </w:r>
    </w:p>
    <w:p w:rsidR="00EC59BC" w:rsidRPr="000F7A1F" w:rsidRDefault="00EC59BC" w:rsidP="007C7EE8">
      <w:pPr>
        <w:pStyle w:val="af0"/>
      </w:pPr>
      <w:r w:rsidRPr="000F7A1F">
        <w:t>- а какой танец из балета «Лебединое озеро»</w:t>
      </w:r>
      <w:r>
        <w:t xml:space="preserve"> </w:t>
      </w:r>
      <w:r w:rsidRPr="000F7A1F">
        <w:t>по своему характеру, размеру, темпу схож с жанром польки?</w:t>
      </w:r>
    </w:p>
    <w:p w:rsidR="00EC59BC" w:rsidRPr="00C3132B" w:rsidRDefault="00EC59BC" w:rsidP="007C7EE8">
      <w:pPr>
        <w:pStyle w:val="af0"/>
      </w:pPr>
      <w:r>
        <w:rPr>
          <w:i/>
        </w:rPr>
        <w:t>-</w:t>
      </w:r>
      <w:r w:rsidRPr="007D5723">
        <w:t>Па-де-труа, танец втроём.</w:t>
      </w:r>
    </w:p>
    <w:p w:rsidR="00EC59BC" w:rsidRPr="00DF467C" w:rsidRDefault="00EC59BC" w:rsidP="007C7EE8">
      <w:pPr>
        <w:pStyle w:val="af0"/>
        <w:rPr>
          <w:rFonts w:cs="Arial Narrow"/>
          <w:i/>
        </w:rPr>
      </w:pPr>
      <w:r w:rsidRPr="00DF467C">
        <w:rPr>
          <w:rFonts w:cs="Arial Narrow"/>
          <w:i/>
        </w:rPr>
        <w:t>Первая часть (1-8 т.т., репризное повторение):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 1-2 т.т. – </w:t>
      </w:r>
      <w:r w:rsidRPr="00DF467C">
        <w:rPr>
          <w:rFonts w:cs="Arial Narrow"/>
        </w:rPr>
        <w:t>хлопать в ладоши по две восьмушки, повернувшись сначала на левый бок (первая доля), затем - на правый (вторая доля)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3-4 т.т. –</w:t>
      </w:r>
      <w:r w:rsidRPr="00DF467C">
        <w:rPr>
          <w:rFonts w:cs="Arial Narrow"/>
        </w:rPr>
        <w:t xml:space="preserve"> шестнадцатые по бокам-долям исполнять </w:t>
      </w:r>
      <w:r>
        <w:rPr>
          <w:rFonts w:cs="Arial Narrow"/>
        </w:rPr>
        <w:t>кончиками пальцев</w:t>
      </w:r>
      <w:r w:rsidRPr="00DF467C">
        <w:rPr>
          <w:rFonts w:cs="Arial Narrow"/>
        </w:rPr>
        <w:t xml:space="preserve"> шаркающим движением друг об друга (как бы отряхивая </w:t>
      </w:r>
      <w:r>
        <w:rPr>
          <w:rFonts w:cs="Arial Narrow"/>
        </w:rPr>
        <w:t>пальцы</w:t>
      </w:r>
      <w:r w:rsidRPr="00DF467C">
        <w:rPr>
          <w:rFonts w:cs="Arial Narrow"/>
        </w:rPr>
        <w:t>); на последнюю долю 4 такта руки поставить на пояс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5-6 т.т -</w:t>
      </w:r>
      <w:r w:rsidR="007C7EE8">
        <w:rPr>
          <w:rFonts w:cs="Arial Narrow"/>
          <w:i/>
        </w:rPr>
        <w:t xml:space="preserve"> </w:t>
      </w:r>
      <w:r w:rsidRPr="00DF467C">
        <w:rPr>
          <w:rFonts w:cs="Arial Narrow"/>
        </w:rPr>
        <w:t>по два прыжка на каждой ноге (лево-право), повторяя ритм восьмушек в мелодии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lastRenderedPageBreak/>
        <w:t>7-</w:t>
      </w:r>
      <w:r w:rsidRPr="00DF467C">
        <w:rPr>
          <w:rFonts w:cs="Arial Narrow"/>
        </w:rPr>
        <w:t>8 т.т. -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ноги на носочках бегут, повторяя ритм шестнадцатых в мелодии, партнёры в парах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обегают друг друга; на последнюю долю восьмого такта нужно оказаться на своём месте и подпрыгнуть на двух ногах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>Реприза части –</w:t>
      </w:r>
      <w:r w:rsidRPr="00DF467C">
        <w:rPr>
          <w:rFonts w:cs="Arial Narrow"/>
        </w:rPr>
        <w:t xml:space="preserve"> повторить все движения сначала;</w:t>
      </w:r>
    </w:p>
    <w:p w:rsidR="00EC59BC" w:rsidRPr="00DF467C" w:rsidRDefault="00EC59BC" w:rsidP="007C7EE8">
      <w:pPr>
        <w:pStyle w:val="af0"/>
        <w:rPr>
          <w:rFonts w:cs="Arial Narrow"/>
        </w:rPr>
      </w:pPr>
      <w:r w:rsidRPr="00DF467C">
        <w:rPr>
          <w:rFonts w:cs="Arial Narrow"/>
          <w:i/>
        </w:rPr>
        <w:t xml:space="preserve">Средний раздел – </w:t>
      </w:r>
      <w:r w:rsidRPr="00DF467C">
        <w:rPr>
          <w:rFonts w:cs="Arial Narrow"/>
        </w:rPr>
        <w:t>движения первой части выполняются</w:t>
      </w:r>
      <w:r w:rsidR="007C7EE8">
        <w:rPr>
          <w:rFonts w:cs="Arial Narrow"/>
        </w:rPr>
        <w:t xml:space="preserve"> </w:t>
      </w:r>
      <w:r w:rsidRPr="00DF467C">
        <w:rPr>
          <w:rFonts w:cs="Arial Narrow"/>
        </w:rPr>
        <w:t>каноном по парам с опозданием на два такта.</w:t>
      </w:r>
    </w:p>
    <w:p w:rsidR="00EC59BC" w:rsidRPr="00A243F5" w:rsidRDefault="00EC59BC" w:rsidP="007C7EE8">
      <w:pPr>
        <w:pStyle w:val="af0"/>
        <w:rPr>
          <w:rFonts w:cs="Arial Narrow"/>
          <w:sz w:val="12"/>
          <w:szCs w:val="12"/>
        </w:rPr>
      </w:pPr>
      <w:r w:rsidRPr="00DF467C">
        <w:rPr>
          <w:rFonts w:cs="Arial Narrow"/>
          <w:i/>
        </w:rPr>
        <w:t>Третья часть</w:t>
      </w:r>
      <w:r w:rsidRPr="00DF467C">
        <w:rPr>
          <w:rFonts w:cs="Arial Narrow"/>
        </w:rPr>
        <w:t xml:space="preserve"> – повторяются движения первой части, но движение идёт по кругу, направление меняется при каждой смене фраз (всего 4); на 3-ю фразу «выключить» звук.</w:t>
      </w:r>
    </w:p>
    <w:p w:rsidR="00EC59BC" w:rsidRPr="00DF467C" w:rsidRDefault="00EC59BC" w:rsidP="007C7EE8">
      <w:pPr>
        <w:pStyle w:val="af0"/>
      </w:pPr>
      <w:r w:rsidRPr="00DF467C">
        <w:t>Всем участникам поаплодировать.</w:t>
      </w:r>
    </w:p>
    <w:p w:rsidR="00EC59BC" w:rsidRPr="00DF467C" w:rsidRDefault="00EC59BC" w:rsidP="007C7EE8">
      <w:pPr>
        <w:pStyle w:val="af0"/>
      </w:pPr>
      <w:r w:rsidRPr="00DF467C">
        <w:t>Хочу закончить фрагментом из стихотворения Маргариты Алигер:</w:t>
      </w:r>
    </w:p>
    <w:p w:rsidR="00EC59BC" w:rsidRPr="00366504" w:rsidRDefault="00EC59BC" w:rsidP="007C7EE8">
      <w:pPr>
        <w:pStyle w:val="af0"/>
        <w:rPr>
          <w:b/>
          <w:i/>
        </w:rPr>
      </w:pPr>
      <w:r w:rsidRPr="00366504">
        <w:rPr>
          <w:b/>
          <w:i/>
        </w:rPr>
        <w:t>Дело доброе не забудется,</w:t>
      </w:r>
    </w:p>
    <w:p w:rsidR="00EC59BC" w:rsidRPr="00366504" w:rsidRDefault="00EC59BC" w:rsidP="007C7EE8">
      <w:pPr>
        <w:pStyle w:val="af0"/>
        <w:rPr>
          <w:b/>
          <w:i/>
        </w:rPr>
      </w:pPr>
      <w:r w:rsidRPr="00366504">
        <w:rPr>
          <w:b/>
          <w:i/>
        </w:rPr>
        <w:t>И наказан будет злодей</w:t>
      </w:r>
    </w:p>
    <w:p w:rsidR="00EC59BC" w:rsidRPr="00366504" w:rsidRDefault="00EC59BC" w:rsidP="007C7EE8">
      <w:pPr>
        <w:pStyle w:val="af0"/>
        <w:rPr>
          <w:b/>
          <w:i/>
        </w:rPr>
      </w:pPr>
      <w:r w:rsidRPr="00366504">
        <w:rPr>
          <w:b/>
          <w:i/>
        </w:rPr>
        <w:t>До поры, пока сердцу чудится</w:t>
      </w:r>
    </w:p>
    <w:p w:rsidR="00EC59BC" w:rsidRPr="00197B31" w:rsidRDefault="00EC59BC" w:rsidP="007C7EE8">
      <w:pPr>
        <w:pStyle w:val="af0"/>
        <w:rPr>
          <w:b/>
          <w:i/>
          <w:sz w:val="16"/>
          <w:szCs w:val="16"/>
        </w:rPr>
      </w:pPr>
      <w:r w:rsidRPr="00366504">
        <w:rPr>
          <w:b/>
          <w:i/>
        </w:rPr>
        <w:t>«Танец маленьких лебедей».</w:t>
      </w:r>
    </w:p>
    <w:p w:rsidR="00EC59BC" w:rsidRPr="00A243F5" w:rsidRDefault="007C7EE8" w:rsidP="007C7EE8">
      <w:pPr>
        <w:pStyle w:val="af0"/>
        <w:rPr>
          <w:i/>
        </w:rPr>
      </w:pPr>
      <w:r>
        <w:rPr>
          <w:i/>
        </w:rPr>
        <w:t xml:space="preserve"> </w:t>
      </w:r>
      <w:r w:rsidR="00EC59BC" w:rsidRPr="00A243F5">
        <w:rPr>
          <w:i/>
        </w:rPr>
        <w:t xml:space="preserve">Показать на </w:t>
      </w:r>
      <w:r w:rsidR="00EC59BC" w:rsidRPr="00A243F5">
        <w:rPr>
          <w:b/>
          <w:i/>
        </w:rPr>
        <w:t>слайде</w:t>
      </w:r>
      <w:r w:rsidR="00EC59BC" w:rsidRPr="00A243F5">
        <w:rPr>
          <w:i/>
        </w:rPr>
        <w:t xml:space="preserve"> фотографию замка Хоэншвангау в Альпах.</w:t>
      </w:r>
    </w:p>
    <w:p w:rsidR="00EC59BC" w:rsidRDefault="00EC59BC" w:rsidP="007C7EE8">
      <w:pPr>
        <w:pStyle w:val="af0"/>
      </w:pPr>
      <w:r w:rsidRPr="00DF467C">
        <w:t>Есть мнение, что П.И.Чайковский вдохновился на создание музыки к балету после посещения этих мест. На фотографии видно это таинственное лебединое озеро, окруженное высокими холмами и лесами.</w:t>
      </w:r>
    </w:p>
    <w:p w:rsidR="00EC59BC" w:rsidRPr="007D64B9" w:rsidRDefault="00EC59BC" w:rsidP="007C7EE8">
      <w:pPr>
        <w:pStyle w:val="af0"/>
        <w:rPr>
          <w:i/>
        </w:rPr>
      </w:pPr>
      <w:r w:rsidRPr="007D64B9">
        <w:rPr>
          <w:b/>
          <w:i/>
        </w:rPr>
        <w:t>Задачи:</w:t>
      </w:r>
      <w:r w:rsidRPr="007D64B9">
        <w:t xml:space="preserve"> </w:t>
      </w:r>
      <w:r w:rsidRPr="007D64B9">
        <w:rPr>
          <w:i/>
        </w:rPr>
        <w:t xml:space="preserve">знакомство с музыкой П.И.Чайковского; отразить в игровых этюдах, </w:t>
      </w:r>
      <w:r w:rsidRPr="007D64B9">
        <w:rPr>
          <w:i/>
        </w:rPr>
        <w:br/>
        <w:t>в ритмопластике образный и эмоциональный строй спектакля; насытить урок образно-игровым содержанием; расширять музыкальный кругозор; развивать разносторонние творческие задатки детей.</w:t>
      </w:r>
    </w:p>
    <w:p w:rsidR="00EC59BC" w:rsidRPr="007C7EE8" w:rsidRDefault="007C7EE8" w:rsidP="007C7EE8">
      <w:pPr>
        <w:pStyle w:val="21"/>
        <w:jc w:val="center"/>
        <w:rPr>
          <w:lang w:val="en-US"/>
        </w:rPr>
      </w:pPr>
      <w:r>
        <w:t>ЗАКЛЮЧИТЕЛЬНАЯ ЧАСТЬ</w:t>
      </w:r>
    </w:p>
    <w:p w:rsidR="004B42C3" w:rsidRPr="004B42C3" w:rsidRDefault="004B42C3" w:rsidP="007C7EE8">
      <w:pPr>
        <w:pStyle w:val="af0"/>
      </w:pPr>
      <w:r>
        <w:rPr>
          <w:b/>
        </w:rPr>
        <w:t xml:space="preserve">Преподаватель: </w:t>
      </w:r>
      <w:r>
        <w:t xml:space="preserve">в этом году мы расстаёмся с предметом «Ритмика». Надеюсь, что все те знания, навыки и умения, приобретённые на наших занятиях, помогут вам успешно заниматься и специальностью, и сольфеджио, </w:t>
      </w:r>
      <w:r w:rsidR="005E559C">
        <w:t xml:space="preserve">и музыкальной литературой; </w:t>
      </w:r>
      <w:r>
        <w:t>научили вас понимать язык, которым с вами разговаривает МУЗЫКА.</w:t>
      </w:r>
    </w:p>
    <w:p w:rsidR="00EC59BC" w:rsidRPr="007C7EE8" w:rsidRDefault="00EC59BC" w:rsidP="007C7EE8">
      <w:pPr>
        <w:pStyle w:val="21"/>
      </w:pPr>
      <w:r w:rsidRPr="007C7EE8">
        <w:t>II.10.</w:t>
      </w:r>
      <w:r w:rsidR="007C7EE8">
        <w:t xml:space="preserve"> </w:t>
      </w:r>
      <w:r w:rsidRPr="007C7EE8">
        <w:t>Интонацционно-ритмическое прощание</w:t>
      </w:r>
      <w:r w:rsidR="007B7D10" w:rsidRPr="007C7EE8">
        <w:t xml:space="preserve"> (2 минуты)</w:t>
      </w:r>
    </w:p>
    <w:p w:rsidR="00EC59BC" w:rsidRPr="007C7EE8" w:rsidRDefault="00EC59BC" w:rsidP="007C7EE8">
      <w:pPr>
        <w:pStyle w:val="af0"/>
      </w:pPr>
      <w:r w:rsidRPr="007C7EE8">
        <w:t>Всем построиться в первоначальные шеренги.</w:t>
      </w:r>
      <w:r w:rsidR="00930636" w:rsidRPr="007C7EE8">
        <w:t xml:space="preserve"> Хором проговаривается текст:</w:t>
      </w:r>
    </w:p>
    <w:p w:rsidR="00EC59BC" w:rsidRPr="007C7EE8" w:rsidRDefault="00EC59BC" w:rsidP="007C7EE8">
      <w:pPr>
        <w:pStyle w:val="af0"/>
      </w:pPr>
      <w:r w:rsidRPr="007C7EE8">
        <w:t>Все, все постарались,</w:t>
      </w:r>
    </w:p>
    <w:p w:rsidR="00EC59BC" w:rsidRPr="007C7EE8" w:rsidRDefault="00EC59BC" w:rsidP="007C7EE8">
      <w:pPr>
        <w:pStyle w:val="af0"/>
      </w:pPr>
      <w:r w:rsidRPr="007C7EE8">
        <w:t>Весь урок занимались.</w:t>
      </w:r>
    </w:p>
    <w:p w:rsidR="00EC59BC" w:rsidRPr="007C7EE8" w:rsidRDefault="00EC59BC" w:rsidP="007C7EE8">
      <w:pPr>
        <w:pStyle w:val="af0"/>
      </w:pPr>
      <w:r w:rsidRPr="007C7EE8">
        <w:t>Всем спасибо, ждём всех вас</w:t>
      </w:r>
    </w:p>
    <w:p w:rsidR="00EC59BC" w:rsidRPr="007C7EE8" w:rsidRDefault="00EC59BC" w:rsidP="007C7EE8">
      <w:pPr>
        <w:pStyle w:val="af0"/>
      </w:pPr>
      <w:r w:rsidRPr="007C7EE8">
        <w:t>На уроке в тот же час.</w:t>
      </w:r>
    </w:p>
    <w:p w:rsidR="00EC59BC" w:rsidRPr="007C7EE8" w:rsidRDefault="00EC59BC" w:rsidP="007C7EE8">
      <w:pPr>
        <w:pStyle w:val="af0"/>
      </w:pPr>
      <w:r w:rsidRPr="007C7EE8">
        <w:t>Выполнение упражнения:</w:t>
      </w:r>
    </w:p>
    <w:p w:rsidR="00EC59BC" w:rsidRPr="007C7EE8" w:rsidRDefault="002562BF" w:rsidP="007C7EE8">
      <w:pPr>
        <w:pStyle w:val="af0"/>
      </w:pPr>
      <w:r w:rsidRPr="007C7EE8">
        <w:t>1)</w:t>
      </w:r>
      <w:r w:rsidR="00EC59BC" w:rsidRPr="007C7EE8">
        <w:t xml:space="preserve"> проговаривать и сопровождать дирижёрским жестом 4/4;</w:t>
      </w:r>
    </w:p>
    <w:p w:rsidR="00EC59BC" w:rsidRPr="007C7EE8" w:rsidRDefault="002562BF" w:rsidP="007C7EE8">
      <w:pPr>
        <w:pStyle w:val="af0"/>
      </w:pPr>
      <w:r w:rsidRPr="007C7EE8">
        <w:t>2)</w:t>
      </w:r>
      <w:r w:rsidR="00EC59BC" w:rsidRPr="007C7EE8">
        <w:t xml:space="preserve">по знаку преподаватель, который показывает карточку с ритмической группой «четверть с точкой и восьмая» или «синкопа» исполнять в условных движениях ритмический аккомпанемент, как остинато. </w:t>
      </w:r>
    </w:p>
    <w:p w:rsidR="007C7EE8" w:rsidRDefault="00EC59BC" w:rsidP="007C7EE8">
      <w:pPr>
        <w:pStyle w:val="af0"/>
      </w:pPr>
      <w:r w:rsidRPr="007C7EE8">
        <w:t>Задачи: закрепление навыков исполнения ритмического 2-голосия.</w:t>
      </w:r>
    </w:p>
    <w:p w:rsidR="007C7EE8" w:rsidRDefault="00544319" w:rsidP="007C7EE8">
      <w:pPr>
        <w:pStyle w:val="21"/>
        <w:rPr>
          <w:lang w:val="en-US"/>
        </w:rPr>
      </w:pPr>
      <w:r>
        <w:rPr>
          <w:lang w:val="en-US"/>
        </w:rPr>
        <w:t>II</w:t>
      </w:r>
      <w:r w:rsidRPr="00B90EE3">
        <w:t>.11</w:t>
      </w:r>
      <w:r w:rsidR="00EC59BC" w:rsidRPr="00DF467C">
        <w:t xml:space="preserve">. </w:t>
      </w:r>
    </w:p>
    <w:p w:rsidR="00EC59BC" w:rsidRPr="007B7D10" w:rsidRDefault="00EC59BC" w:rsidP="007C7EE8">
      <w:pPr>
        <w:pStyle w:val="af0"/>
        <w:rPr>
          <w:i/>
        </w:rPr>
      </w:pPr>
      <w:r w:rsidRPr="00DF467C">
        <w:t xml:space="preserve">Под звуки </w:t>
      </w:r>
      <w:r w:rsidRPr="00DF467C">
        <w:rPr>
          <w:b/>
        </w:rPr>
        <w:t>«Танца с кубками»</w:t>
      </w:r>
      <w:r w:rsidRPr="00DF467C">
        <w:t xml:space="preserve"> шагом полонеза дети покидают зал.</w:t>
      </w:r>
      <w:r w:rsidR="007C7EE8">
        <w:t xml:space="preserve"> </w:t>
      </w:r>
      <w:r w:rsidR="007B7D10">
        <w:rPr>
          <w:i/>
        </w:rPr>
        <w:t>(1 минута)</w:t>
      </w:r>
    </w:p>
    <w:p w:rsidR="00EC59BC" w:rsidRPr="00E57C3C" w:rsidRDefault="00DF4735" w:rsidP="007C7EE8">
      <w:pPr>
        <w:pStyle w:val="af0"/>
      </w:pPr>
      <w:r w:rsidRPr="00CC7866">
        <w:rPr>
          <w:u w:val="single"/>
        </w:rPr>
        <w:t>Задан</w:t>
      </w:r>
      <w:r w:rsidR="00EC59BC" w:rsidRPr="00CC7866">
        <w:rPr>
          <w:u w:val="single"/>
        </w:rPr>
        <w:t>и</w:t>
      </w:r>
      <w:r w:rsidRPr="00CC7866">
        <w:rPr>
          <w:u w:val="single"/>
        </w:rPr>
        <w:t>е</w:t>
      </w:r>
      <w:r w:rsidR="00EC59BC" w:rsidRPr="00DF4735">
        <w:t>: перестроиться из шеренг в общий круг во время движения</w:t>
      </w:r>
      <w:r>
        <w:t>, затем друг за другом покинуть зал.</w:t>
      </w:r>
    </w:p>
    <w:p w:rsidR="007C7EE8" w:rsidRDefault="007C7EE8">
      <w:pPr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br w:type="page"/>
      </w:r>
    </w:p>
    <w:p w:rsidR="00DF4735" w:rsidRPr="007C7EE8" w:rsidRDefault="007C7EE8" w:rsidP="007C7EE8">
      <w:pPr>
        <w:pStyle w:val="21"/>
        <w:rPr>
          <w:rFonts w:eastAsia="Calibri"/>
        </w:rPr>
      </w:pPr>
      <w:r>
        <w:rPr>
          <w:rFonts w:eastAsia="Calibri"/>
        </w:rPr>
        <w:lastRenderedPageBreak/>
        <w:t>I</w:t>
      </w:r>
      <w:r>
        <w:rPr>
          <w:rFonts w:eastAsia="Calibri"/>
          <w:lang w:val="en-US"/>
        </w:rPr>
        <w:t>II</w:t>
      </w:r>
      <w:r w:rsidR="00DC5C98" w:rsidRPr="007C7EE8">
        <w:rPr>
          <w:rFonts w:eastAsia="Calibri"/>
        </w:rPr>
        <w:t xml:space="preserve">. </w:t>
      </w:r>
      <w:r w:rsidRPr="007C7EE8">
        <w:rPr>
          <w:rFonts w:eastAsia="Calibri"/>
        </w:rPr>
        <w:t>Список использованной литературы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Андреева М., Конорова Е. Первые шаги в музыке. –</w:t>
      </w:r>
      <w:r w:rsidR="007C7EE8">
        <w:rPr>
          <w:rFonts w:eastAsia="Calibri"/>
        </w:rPr>
        <w:t xml:space="preserve"> </w:t>
      </w:r>
      <w:r w:rsidRPr="007C7EE8">
        <w:rPr>
          <w:rFonts w:eastAsia="Calibri"/>
        </w:rPr>
        <w:t>М.: Советский композитор, 1991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Бекина С.И., Ломова Т.П., Соковнина Е.Н. Музыка и движение. – М.: Просвещение, 1983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Бергер Н.А., Сначала ритм. – С-П.: Композитор, 2004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Буренина А.И., Ритмическая мозаика. Программа по ритмической пластике детей. – С-П.: Ленинградский областной институт развития образования, 2000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Бырченко Т. С песенкой по лесенке. – М., 1993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Вишняк Е.Н. Работа с детьми в подготовительной группе детской музыкальной школы. - М., 1986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Каплунова И., Новоскольцева И. Этот удивительный ритм. – С-П.: Композитор, 2005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Колодницкий Г.А. Музыкальные игры, ритмические упражнения и танцы для детей. – М., 2000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Конорова Е. Методическое пособие по ритмике в 1 и 2 классах музыкальной школы. – М.: Музыка, 1972.</w:t>
      </w:r>
    </w:p>
    <w:p w:rsidR="00CC7866" w:rsidRPr="007C7EE8" w:rsidRDefault="00CC7866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Попова О.В. Пособие по ритмике. – Рязань.: ДМШ№6, 2010.</w:t>
      </w:r>
    </w:p>
    <w:p w:rsidR="00DF4735" w:rsidRP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Ритмика: примерная программа для средних специальных музыкальных школ по специальности 0501 (инструментальное исполнительство). – М., Федеральное агентство по культуре и кинематографии, 2005.</w:t>
      </w:r>
    </w:p>
    <w:p w:rsidR="007C7EE8" w:rsidRDefault="00DF4735" w:rsidP="007C7EE8">
      <w:pPr>
        <w:pStyle w:val="af0"/>
        <w:numPr>
          <w:ilvl w:val="0"/>
          <w:numId w:val="17"/>
        </w:numPr>
        <w:rPr>
          <w:rFonts w:eastAsia="Calibri"/>
        </w:rPr>
      </w:pPr>
      <w:r w:rsidRPr="007C7EE8">
        <w:rPr>
          <w:rFonts w:eastAsia="Calibri"/>
        </w:rPr>
        <w:t>Ритмика и танец: примерная программа для детских хореографических</w:t>
      </w:r>
    </w:p>
    <w:p w:rsidR="00EC59BC" w:rsidRPr="007C7EE8" w:rsidRDefault="00EC59BC" w:rsidP="007C7EE8">
      <w:pPr>
        <w:pStyle w:val="af0"/>
        <w:rPr>
          <w:szCs w:val="144"/>
        </w:rPr>
      </w:pPr>
    </w:p>
    <w:sectPr w:rsidR="00EC59BC" w:rsidRPr="007C7EE8" w:rsidSect="006B7A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5A" w:rsidRDefault="0013405A" w:rsidP="00F6662F">
      <w:r>
        <w:separator/>
      </w:r>
    </w:p>
  </w:endnote>
  <w:endnote w:type="continuationSeparator" w:id="0">
    <w:p w:rsidR="0013405A" w:rsidRDefault="0013405A" w:rsidP="00F6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5A" w:rsidRDefault="0013405A" w:rsidP="00F6662F">
      <w:r>
        <w:separator/>
      </w:r>
    </w:p>
  </w:footnote>
  <w:footnote w:type="continuationSeparator" w:id="0">
    <w:p w:rsidR="0013405A" w:rsidRDefault="0013405A" w:rsidP="00F6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2469"/>
      <w:docPartObj>
        <w:docPartGallery w:val="Page Numbers (Top of Page)"/>
        <w:docPartUnique/>
      </w:docPartObj>
    </w:sdtPr>
    <w:sdtContent>
      <w:p w:rsidR="007C7EE8" w:rsidRDefault="00482223">
        <w:pPr>
          <w:pStyle w:val="a5"/>
          <w:jc w:val="center"/>
        </w:pPr>
        <w:fldSimple w:instr=" PAGE   \* MERGEFORMAT ">
          <w:r w:rsidR="007C7EE8">
            <w:rPr>
              <w:noProof/>
            </w:rPr>
            <w:t>8</w:t>
          </w:r>
        </w:fldSimple>
      </w:p>
    </w:sdtContent>
  </w:sdt>
  <w:p w:rsidR="00F6662F" w:rsidRDefault="00F666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7F"/>
    <w:multiLevelType w:val="hybridMultilevel"/>
    <w:tmpl w:val="0756D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BFF"/>
    <w:multiLevelType w:val="hybridMultilevel"/>
    <w:tmpl w:val="8B8AA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E7450"/>
    <w:multiLevelType w:val="hybridMultilevel"/>
    <w:tmpl w:val="F9BEA056"/>
    <w:lvl w:ilvl="0" w:tplc="BFA4A1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20B55"/>
    <w:multiLevelType w:val="hybridMultilevel"/>
    <w:tmpl w:val="C9740966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33BA3"/>
    <w:multiLevelType w:val="hybridMultilevel"/>
    <w:tmpl w:val="CA42E52E"/>
    <w:lvl w:ilvl="0" w:tplc="B9C65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5798"/>
    <w:multiLevelType w:val="hybridMultilevel"/>
    <w:tmpl w:val="61268928"/>
    <w:lvl w:ilvl="0" w:tplc="48C4F5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AAC"/>
    <w:multiLevelType w:val="hybridMultilevel"/>
    <w:tmpl w:val="604A698A"/>
    <w:lvl w:ilvl="0" w:tplc="50E6E8B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560950"/>
    <w:multiLevelType w:val="hybridMultilevel"/>
    <w:tmpl w:val="0BFC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24439"/>
    <w:multiLevelType w:val="hybridMultilevel"/>
    <w:tmpl w:val="EC16BD22"/>
    <w:lvl w:ilvl="0" w:tplc="3620E47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BB2B47"/>
    <w:multiLevelType w:val="hybridMultilevel"/>
    <w:tmpl w:val="F9BEA056"/>
    <w:lvl w:ilvl="0" w:tplc="BFA4A1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E732AF"/>
    <w:multiLevelType w:val="hybridMultilevel"/>
    <w:tmpl w:val="46489B2A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B3394"/>
    <w:multiLevelType w:val="hybridMultilevel"/>
    <w:tmpl w:val="355A25B6"/>
    <w:lvl w:ilvl="0" w:tplc="2DD256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12F3"/>
    <w:multiLevelType w:val="hybridMultilevel"/>
    <w:tmpl w:val="6FF0E640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5BBE"/>
    <w:multiLevelType w:val="hybridMultilevel"/>
    <w:tmpl w:val="8BE2E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47EAC"/>
    <w:multiLevelType w:val="hybridMultilevel"/>
    <w:tmpl w:val="CB9E0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DA17AF"/>
    <w:multiLevelType w:val="hybridMultilevel"/>
    <w:tmpl w:val="9EFA7454"/>
    <w:lvl w:ilvl="0" w:tplc="123ABE64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EA71976"/>
    <w:multiLevelType w:val="hybridMultilevel"/>
    <w:tmpl w:val="5284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BC"/>
    <w:rsid w:val="0000693A"/>
    <w:rsid w:val="00015767"/>
    <w:rsid w:val="00022F42"/>
    <w:rsid w:val="00025CD5"/>
    <w:rsid w:val="00030F15"/>
    <w:rsid w:val="00041A5C"/>
    <w:rsid w:val="0005483A"/>
    <w:rsid w:val="000F5FAE"/>
    <w:rsid w:val="000F65E8"/>
    <w:rsid w:val="000F68A2"/>
    <w:rsid w:val="00112BBF"/>
    <w:rsid w:val="0013405A"/>
    <w:rsid w:val="001E616D"/>
    <w:rsid w:val="002147E4"/>
    <w:rsid w:val="00241A6A"/>
    <w:rsid w:val="002562BF"/>
    <w:rsid w:val="00257F1A"/>
    <w:rsid w:val="0027241D"/>
    <w:rsid w:val="00284ADB"/>
    <w:rsid w:val="002A5A62"/>
    <w:rsid w:val="002F0127"/>
    <w:rsid w:val="00342923"/>
    <w:rsid w:val="00371A39"/>
    <w:rsid w:val="00373C96"/>
    <w:rsid w:val="00376352"/>
    <w:rsid w:val="003A7DDA"/>
    <w:rsid w:val="003F1571"/>
    <w:rsid w:val="003F5AE4"/>
    <w:rsid w:val="003F5B4B"/>
    <w:rsid w:val="004104D5"/>
    <w:rsid w:val="00424DED"/>
    <w:rsid w:val="00425F61"/>
    <w:rsid w:val="0043579B"/>
    <w:rsid w:val="0046109D"/>
    <w:rsid w:val="004620C4"/>
    <w:rsid w:val="00482223"/>
    <w:rsid w:val="004B42C3"/>
    <w:rsid w:val="00500CEC"/>
    <w:rsid w:val="00517B22"/>
    <w:rsid w:val="005250B4"/>
    <w:rsid w:val="00534E65"/>
    <w:rsid w:val="00544319"/>
    <w:rsid w:val="00567F3F"/>
    <w:rsid w:val="005A7DC1"/>
    <w:rsid w:val="005C5BFA"/>
    <w:rsid w:val="005E559C"/>
    <w:rsid w:val="00603E23"/>
    <w:rsid w:val="00634780"/>
    <w:rsid w:val="006560BB"/>
    <w:rsid w:val="006577D6"/>
    <w:rsid w:val="0066009E"/>
    <w:rsid w:val="006B7AD3"/>
    <w:rsid w:val="006B7DF8"/>
    <w:rsid w:val="006E7CCB"/>
    <w:rsid w:val="0070272D"/>
    <w:rsid w:val="00705C9E"/>
    <w:rsid w:val="007061EB"/>
    <w:rsid w:val="00722707"/>
    <w:rsid w:val="007B7D10"/>
    <w:rsid w:val="007C68D0"/>
    <w:rsid w:val="007C7EE8"/>
    <w:rsid w:val="007D64B9"/>
    <w:rsid w:val="00805B41"/>
    <w:rsid w:val="00817825"/>
    <w:rsid w:val="00830789"/>
    <w:rsid w:val="00870CFB"/>
    <w:rsid w:val="00930636"/>
    <w:rsid w:val="00977000"/>
    <w:rsid w:val="009820A1"/>
    <w:rsid w:val="00982AFE"/>
    <w:rsid w:val="009A6997"/>
    <w:rsid w:val="009C0D54"/>
    <w:rsid w:val="009F7F64"/>
    <w:rsid w:val="00A10B4D"/>
    <w:rsid w:val="00A7038B"/>
    <w:rsid w:val="00A8005E"/>
    <w:rsid w:val="00A94A7B"/>
    <w:rsid w:val="00AB10A5"/>
    <w:rsid w:val="00B42137"/>
    <w:rsid w:val="00B5340D"/>
    <w:rsid w:val="00B82FB3"/>
    <w:rsid w:val="00B90EE3"/>
    <w:rsid w:val="00C17C2E"/>
    <w:rsid w:val="00C30469"/>
    <w:rsid w:val="00CA3A0D"/>
    <w:rsid w:val="00CC7866"/>
    <w:rsid w:val="00CE3757"/>
    <w:rsid w:val="00CF5334"/>
    <w:rsid w:val="00D2397B"/>
    <w:rsid w:val="00D32D05"/>
    <w:rsid w:val="00D97B61"/>
    <w:rsid w:val="00DC5C98"/>
    <w:rsid w:val="00DE2782"/>
    <w:rsid w:val="00DF4735"/>
    <w:rsid w:val="00E16C8A"/>
    <w:rsid w:val="00E21E80"/>
    <w:rsid w:val="00E45BB4"/>
    <w:rsid w:val="00E55D07"/>
    <w:rsid w:val="00E57C3C"/>
    <w:rsid w:val="00E81213"/>
    <w:rsid w:val="00E91587"/>
    <w:rsid w:val="00EC59BC"/>
    <w:rsid w:val="00ED621B"/>
    <w:rsid w:val="00F02CDA"/>
    <w:rsid w:val="00F21C7E"/>
    <w:rsid w:val="00F6294F"/>
    <w:rsid w:val="00F6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E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7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9BC"/>
    <w:pPr>
      <w:ind w:left="708"/>
    </w:pPr>
  </w:style>
  <w:style w:type="table" w:styleId="a4">
    <w:name w:val="Table Grid"/>
    <w:basedOn w:val="a1"/>
    <w:uiPriority w:val="59"/>
    <w:rsid w:val="009306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6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62F"/>
  </w:style>
  <w:style w:type="paragraph" w:styleId="a7">
    <w:name w:val="footer"/>
    <w:basedOn w:val="a"/>
    <w:link w:val="a8"/>
    <w:uiPriority w:val="99"/>
    <w:semiHidden/>
    <w:unhideWhenUsed/>
    <w:rsid w:val="00F66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62F"/>
  </w:style>
  <w:style w:type="character" w:customStyle="1" w:styleId="10">
    <w:name w:val="Заголовок 1 Знак"/>
    <w:basedOn w:val="a0"/>
    <w:link w:val="1"/>
    <w:rsid w:val="007C7EE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7EE8"/>
    <w:rPr>
      <w:rFonts w:ascii="Arial" w:hAnsi="Arial" w:cs="Arial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7C7E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C7EE8"/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link w:val="ac"/>
    <w:qFormat/>
    <w:rsid w:val="007C7E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0"/>
    <w:link w:val="ab"/>
    <w:rsid w:val="007C7EE8"/>
    <w:rPr>
      <w:rFonts w:ascii="Arial" w:hAnsi="Arial" w:cs="Arial"/>
      <w:sz w:val="24"/>
      <w:szCs w:val="24"/>
    </w:rPr>
  </w:style>
  <w:style w:type="paragraph" w:customStyle="1" w:styleId="ad">
    <w:name w:val="а_Авторы"/>
    <w:basedOn w:val="a"/>
    <w:next w:val="a"/>
    <w:qFormat/>
    <w:rsid w:val="007C7EE8"/>
    <w:pPr>
      <w:spacing w:before="480" w:after="120"/>
      <w:jc w:val="right"/>
    </w:pPr>
    <w:rPr>
      <w:b/>
      <w:i/>
    </w:rPr>
  </w:style>
  <w:style w:type="paragraph" w:customStyle="1" w:styleId="ae">
    <w:name w:val="а_Учреждение"/>
    <w:basedOn w:val="a"/>
    <w:next w:val="a"/>
    <w:qFormat/>
    <w:rsid w:val="007C7EE8"/>
    <w:pPr>
      <w:jc w:val="right"/>
    </w:pPr>
    <w:rPr>
      <w:i/>
      <w:sz w:val="22"/>
    </w:rPr>
  </w:style>
  <w:style w:type="paragraph" w:customStyle="1" w:styleId="af">
    <w:name w:val="а_Заголовок"/>
    <w:basedOn w:val="a"/>
    <w:next w:val="a"/>
    <w:qFormat/>
    <w:rsid w:val="007C7EE8"/>
    <w:pPr>
      <w:spacing w:before="240" w:after="120"/>
      <w:jc w:val="center"/>
    </w:pPr>
    <w:rPr>
      <w:b/>
      <w:sz w:val="28"/>
    </w:rPr>
  </w:style>
  <w:style w:type="paragraph" w:customStyle="1" w:styleId="af0">
    <w:name w:val="а_Текст"/>
    <w:basedOn w:val="a"/>
    <w:qFormat/>
    <w:rsid w:val="007C7EE8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"/>
    <w:next w:val="af0"/>
    <w:qFormat/>
    <w:rsid w:val="007C7EE8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D09-686F-418B-81FE-7067D44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8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21</cp:revision>
  <cp:lastPrinted>2013-04-23T07:33:00Z</cp:lastPrinted>
  <dcterms:created xsi:type="dcterms:W3CDTF">2013-03-27T07:11:00Z</dcterms:created>
  <dcterms:modified xsi:type="dcterms:W3CDTF">2013-08-23T05:27:00Z</dcterms:modified>
</cp:coreProperties>
</file>